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0BAA" w14:textId="7AF90146" w:rsidR="0025783B" w:rsidRDefault="00F862D8" w:rsidP="00FE17C2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0</w:t>
      </w:r>
      <w:r w:rsidR="004E1F10">
        <w:rPr>
          <w:b/>
          <w:noProof/>
          <w:sz w:val="28"/>
          <w:szCs w:val="28"/>
        </w:rPr>
        <w:t xml:space="preserve"> Механизм наследования</w:t>
      </w:r>
      <w:r w:rsidR="0025783B">
        <w:rPr>
          <w:b/>
          <w:noProof/>
          <w:sz w:val="28"/>
          <w:szCs w:val="28"/>
        </w:rPr>
        <w:t>. О</w:t>
      </w:r>
      <w:r w:rsidR="004E1F10">
        <w:rPr>
          <w:b/>
          <w:noProof/>
          <w:sz w:val="28"/>
          <w:szCs w:val="28"/>
        </w:rPr>
        <w:t>тношения между классами</w:t>
      </w:r>
    </w:p>
    <w:p w14:paraId="67CD88D8" w14:textId="56B7687A" w:rsidR="00043BE9" w:rsidRPr="0025783B" w:rsidRDefault="00610CD0" w:rsidP="002578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1C5327">
        <w:rPr>
          <w:sz w:val="28"/>
          <w:szCs w:val="28"/>
        </w:rPr>
        <w:t>а</w:t>
      </w:r>
      <w:r>
        <w:rPr>
          <w:sz w:val="28"/>
          <w:szCs w:val="28"/>
        </w:rPr>
        <w:t>ние</w:t>
      </w:r>
      <w:r w:rsidR="00536F9A" w:rsidRPr="0025783B">
        <w:rPr>
          <w:sz w:val="28"/>
          <w:szCs w:val="28"/>
        </w:rPr>
        <w:t xml:space="preserve"> </w:t>
      </w:r>
      <w:r w:rsidRPr="0025783B">
        <w:rPr>
          <w:sz w:val="28"/>
          <w:szCs w:val="28"/>
        </w:rPr>
        <w:t>1.</w:t>
      </w:r>
      <w:r w:rsidR="00536F9A" w:rsidRPr="0025783B">
        <w:rPr>
          <w:sz w:val="28"/>
          <w:szCs w:val="28"/>
        </w:rPr>
        <w:t xml:space="preserve"> </w:t>
      </w:r>
    </w:p>
    <w:p w14:paraId="7296A304" w14:textId="3F862459" w:rsidR="00D15349" w:rsidRDefault="0025783B" w:rsidP="0025783B">
      <w:pPr>
        <w:spacing w:line="276" w:lineRule="auto"/>
        <w:ind w:firstLine="709"/>
        <w:jc w:val="both"/>
        <w:rPr>
          <w:sz w:val="28"/>
          <w:szCs w:val="28"/>
        </w:rPr>
      </w:pPr>
      <w:r w:rsidRPr="0025783B">
        <w:rPr>
          <w:sz w:val="28"/>
          <w:szCs w:val="28"/>
        </w:rPr>
        <w:t xml:space="preserve">Базовый класс: Квартира </w:t>
      </w:r>
      <w:r>
        <w:rPr>
          <w:sz w:val="28"/>
          <w:szCs w:val="28"/>
        </w:rPr>
        <w:t>(поля: название, стоимость 1м 2</w:t>
      </w:r>
      <w:r w:rsidRPr="002578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5783B">
        <w:rPr>
          <w:sz w:val="28"/>
          <w:szCs w:val="28"/>
        </w:rPr>
        <w:t>площадь) Метод: Стоимость квартиры. Потомок: Квартира в центре (поле</w:t>
      </w:r>
      <w:r>
        <w:rPr>
          <w:sz w:val="28"/>
          <w:szCs w:val="28"/>
        </w:rPr>
        <w:t xml:space="preserve"> </w:t>
      </w:r>
      <w:r w:rsidRPr="0025783B">
        <w:rPr>
          <w:sz w:val="28"/>
          <w:szCs w:val="28"/>
        </w:rPr>
        <w:t>название района) Изменения в потомках: Увеличить стоимость с учетом</w:t>
      </w:r>
      <w:r>
        <w:rPr>
          <w:sz w:val="28"/>
          <w:szCs w:val="28"/>
        </w:rPr>
        <w:t xml:space="preserve"> </w:t>
      </w:r>
      <w:r w:rsidRPr="0025783B">
        <w:rPr>
          <w:sz w:val="28"/>
          <w:szCs w:val="28"/>
        </w:rPr>
        <w:t>надбавки за расположение на 0.01 стоимости квартиры.</w:t>
      </w:r>
    </w:p>
    <w:p w14:paraId="476AB522" w14:textId="77777777" w:rsidR="0061630C" w:rsidRDefault="0061630C" w:rsidP="0025783B">
      <w:pPr>
        <w:spacing w:line="276" w:lineRule="auto"/>
        <w:ind w:firstLine="709"/>
        <w:jc w:val="both"/>
        <w:rPr>
          <w:sz w:val="28"/>
          <w:szCs w:val="28"/>
        </w:rPr>
      </w:pPr>
    </w:p>
    <w:p w14:paraId="06A03F62" w14:textId="17F8C1AC" w:rsidR="00C11695" w:rsidRDefault="00C11695" w:rsidP="00EC3E9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153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15349">
        <w:rPr>
          <w:sz w:val="28"/>
          <w:szCs w:val="28"/>
          <w:lang w:val="en-US"/>
        </w:rPr>
        <w:t>:</w:t>
      </w:r>
    </w:p>
    <w:p w14:paraId="5B54A55F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>using System;</w:t>
      </w:r>
    </w:p>
    <w:p w14:paraId="59590C38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>using System.Collections.Generic;</w:t>
      </w:r>
    </w:p>
    <w:p w14:paraId="752FA76E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>namespace TEST</w:t>
      </w:r>
    </w:p>
    <w:p w14:paraId="40370D8A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>{</w:t>
      </w:r>
    </w:p>
    <w:p w14:paraId="1B0F343D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class Program</w:t>
      </w:r>
    </w:p>
    <w:p w14:paraId="3153B81E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{</w:t>
      </w:r>
    </w:p>
    <w:p w14:paraId="73CB13F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static string[] pars = new string[4];</w:t>
      </w:r>
    </w:p>
    <w:p w14:paraId="50C9C5FE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static List&lt;Apartment&gt; ap1 = new List&lt;Apartment&gt;();</w:t>
      </w:r>
    </w:p>
    <w:p w14:paraId="67BD8467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static List&lt;ApartmentInTheCenter&gt; ap2 = new List&lt;ApartmentInTheCenter&gt;();</w:t>
      </w:r>
    </w:p>
    <w:p w14:paraId="6C8D492B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static void Main(string[] args)</w:t>
      </w:r>
    </w:p>
    <w:p w14:paraId="033CEA17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{</w:t>
      </w:r>
    </w:p>
    <w:p w14:paraId="52ED2462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har temp;</w:t>
      </w:r>
    </w:p>
    <w:p w14:paraId="18B5242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while (true)</w:t>
      </w:r>
    </w:p>
    <w:p w14:paraId="783879E0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{</w:t>
      </w:r>
    </w:p>
    <w:p w14:paraId="29A88FCC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Clear();</w:t>
      </w:r>
    </w:p>
    <w:p w14:paraId="42A13DAE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"</w:t>
      </w:r>
      <w:r w:rsidRPr="00FE17C2">
        <w:rPr>
          <w:sz w:val="28"/>
          <w:szCs w:val="28"/>
        </w:rPr>
        <w:t>Выберите</w:t>
      </w:r>
      <w:r w:rsidRPr="00FE17C2">
        <w:rPr>
          <w:sz w:val="28"/>
          <w:szCs w:val="28"/>
          <w:lang w:val="en-US"/>
        </w:rPr>
        <w:t xml:space="preserve"> </w:t>
      </w:r>
      <w:r w:rsidRPr="00FE17C2">
        <w:rPr>
          <w:sz w:val="28"/>
          <w:szCs w:val="28"/>
        </w:rPr>
        <w:t>действие</w:t>
      </w:r>
      <w:r w:rsidRPr="00FE17C2">
        <w:rPr>
          <w:sz w:val="28"/>
          <w:szCs w:val="28"/>
          <w:lang w:val="en-US"/>
        </w:rPr>
        <w:t>");</w:t>
      </w:r>
    </w:p>
    <w:p w14:paraId="3EC81B5F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new string('-', 50));</w:t>
      </w:r>
    </w:p>
    <w:p w14:paraId="1DCED937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  <w:lang w:val="en-US"/>
        </w:rPr>
        <w:t xml:space="preserve">                </w:t>
      </w:r>
      <w:r w:rsidRPr="00FE17C2">
        <w:rPr>
          <w:sz w:val="28"/>
          <w:szCs w:val="28"/>
        </w:rPr>
        <w:t>Console.WriteLine("1) Создать объект класса Квартира");</w:t>
      </w:r>
    </w:p>
    <w:p w14:paraId="236FD452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</w:rPr>
        <w:t xml:space="preserve">                Console.WriteLine("2) Создать объект класса Квартира в центре");</w:t>
      </w:r>
    </w:p>
    <w:p w14:paraId="14311041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</w:rPr>
        <w:t xml:space="preserve">                Console.WriteLine("3) Вывести все поля объектов");</w:t>
      </w:r>
    </w:p>
    <w:p w14:paraId="3949458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</w:rPr>
        <w:t xml:space="preserve">                Console.WriteLine("4) Вывести стоимости квартир");</w:t>
      </w:r>
    </w:p>
    <w:p w14:paraId="4AFC796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</w:rPr>
        <w:t xml:space="preserve">                </w:t>
      </w:r>
      <w:r w:rsidRPr="00FE17C2">
        <w:rPr>
          <w:sz w:val="28"/>
          <w:szCs w:val="28"/>
          <w:lang w:val="en-US"/>
        </w:rPr>
        <w:t xml:space="preserve">Console.WriteLine("0) </w:t>
      </w:r>
      <w:r w:rsidRPr="00FE17C2">
        <w:rPr>
          <w:sz w:val="28"/>
          <w:szCs w:val="28"/>
        </w:rPr>
        <w:t>Выход</w:t>
      </w:r>
      <w:r w:rsidRPr="00FE17C2">
        <w:rPr>
          <w:sz w:val="28"/>
          <w:szCs w:val="28"/>
          <w:lang w:val="en-US"/>
        </w:rPr>
        <w:t>");</w:t>
      </w:r>
    </w:p>
    <w:p w14:paraId="52CA0A7B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new string('-', 50));</w:t>
      </w:r>
    </w:p>
    <w:p w14:paraId="3BC4563F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temp = Console.ReadLine()[0];</w:t>
      </w:r>
    </w:p>
    <w:p w14:paraId="762D86C6" w14:textId="6C4257FC" w:rsidR="0061630C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switch (temp)</w:t>
      </w:r>
    </w:p>
    <w:p w14:paraId="48366185" w14:textId="77777777" w:rsidR="0061630C" w:rsidRDefault="006163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B985C9B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lastRenderedPageBreak/>
        <w:t xml:space="preserve">                {</w:t>
      </w:r>
    </w:p>
    <w:p w14:paraId="2F2577C2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case '1':</w:t>
      </w:r>
    </w:p>
    <w:p w14:paraId="11FAD279" w14:textId="5040245D" w:rsidR="00FE17C2" w:rsidRDefault="0025783B" w:rsidP="0061630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    First();</w:t>
      </w:r>
    </w:p>
    <w:p w14:paraId="256DE4F5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    break;</w:t>
      </w:r>
    </w:p>
    <w:p w14:paraId="03F555A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case '2':</w:t>
      </w:r>
    </w:p>
    <w:p w14:paraId="75E2FE64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    Second();</w:t>
      </w:r>
    </w:p>
    <w:p w14:paraId="20463AAA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    break;</w:t>
      </w:r>
    </w:p>
    <w:p w14:paraId="41455ACF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case '3':</w:t>
      </w:r>
    </w:p>
    <w:p w14:paraId="1CB982E1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    GetAllPars();</w:t>
      </w:r>
    </w:p>
    <w:p w14:paraId="13DEB6C0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    break;</w:t>
      </w:r>
    </w:p>
    <w:p w14:paraId="6215A26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case '4':</w:t>
      </w:r>
    </w:p>
    <w:p w14:paraId="7303AA78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    GetCosts();</w:t>
      </w:r>
    </w:p>
    <w:p w14:paraId="6EAFBD1F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    break;</w:t>
      </w:r>
    </w:p>
    <w:p w14:paraId="66F72E18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case '0':</w:t>
      </w:r>
    </w:p>
    <w:p w14:paraId="33B034D9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    Environment.Exit(1);</w:t>
      </w:r>
    </w:p>
    <w:p w14:paraId="09E8326A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    break;</w:t>
      </w:r>
    </w:p>
    <w:p w14:paraId="2BE2CE39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default:</w:t>
      </w:r>
    </w:p>
    <w:p w14:paraId="370E1FA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    break;</w:t>
      </w:r>
    </w:p>
    <w:p w14:paraId="33E0ECF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}</w:t>
      </w:r>
    </w:p>
    <w:p w14:paraId="5031E893" w14:textId="660D22FA" w:rsidR="0025783B" w:rsidRPr="00FE17C2" w:rsidRDefault="0025783B" w:rsidP="00FE17C2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}</w:t>
      </w:r>
    </w:p>
    <w:p w14:paraId="3891478B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}</w:t>
      </w:r>
    </w:p>
    <w:p w14:paraId="18472534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static void First()</w:t>
      </w:r>
    </w:p>
    <w:p w14:paraId="7C6B0877" w14:textId="77777777" w:rsidR="0025783B" w:rsidRPr="003D27A1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</w:t>
      </w:r>
      <w:r w:rsidRPr="003D27A1">
        <w:rPr>
          <w:sz w:val="28"/>
          <w:szCs w:val="28"/>
          <w:lang w:val="en-US"/>
        </w:rPr>
        <w:t>{</w:t>
      </w:r>
    </w:p>
    <w:p w14:paraId="3130AF7F" w14:textId="77777777" w:rsidR="0025783B" w:rsidRPr="004E1F10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D27A1">
        <w:rPr>
          <w:sz w:val="28"/>
          <w:szCs w:val="28"/>
          <w:lang w:val="en-US"/>
        </w:rPr>
        <w:t xml:space="preserve">            Console</w:t>
      </w:r>
      <w:r w:rsidRPr="004E1F10">
        <w:rPr>
          <w:sz w:val="28"/>
          <w:szCs w:val="28"/>
        </w:rPr>
        <w:t>.</w:t>
      </w:r>
      <w:r w:rsidRPr="003D27A1">
        <w:rPr>
          <w:sz w:val="28"/>
          <w:szCs w:val="28"/>
          <w:lang w:val="en-US"/>
        </w:rPr>
        <w:t>Clear</w:t>
      </w:r>
      <w:r w:rsidRPr="004E1F10">
        <w:rPr>
          <w:sz w:val="28"/>
          <w:szCs w:val="28"/>
        </w:rPr>
        <w:t>();</w:t>
      </w:r>
    </w:p>
    <w:p w14:paraId="33C97520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E1F10">
        <w:rPr>
          <w:sz w:val="28"/>
          <w:szCs w:val="28"/>
        </w:rPr>
        <w:t xml:space="preserve">            </w:t>
      </w:r>
      <w:r w:rsidRPr="00FE17C2">
        <w:rPr>
          <w:sz w:val="28"/>
          <w:szCs w:val="28"/>
        </w:rPr>
        <w:t>Console.WriteLine("Создание объекта класса Квартира");</w:t>
      </w:r>
    </w:p>
    <w:p w14:paraId="529F2C3C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</w:rPr>
        <w:t xml:space="preserve">            </w:t>
      </w:r>
      <w:r w:rsidRPr="00FE17C2">
        <w:rPr>
          <w:sz w:val="28"/>
          <w:szCs w:val="28"/>
          <w:lang w:val="en-US"/>
        </w:rPr>
        <w:t>Console.WriteLine(new string('-', 50));</w:t>
      </w:r>
    </w:p>
    <w:p w14:paraId="3F70CAF2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("</w:t>
      </w:r>
      <w:r w:rsidRPr="00FE17C2">
        <w:rPr>
          <w:sz w:val="28"/>
          <w:szCs w:val="28"/>
        </w:rPr>
        <w:t>Название</w:t>
      </w:r>
      <w:r w:rsidRPr="00FE17C2">
        <w:rPr>
          <w:sz w:val="28"/>
          <w:szCs w:val="28"/>
          <w:lang w:val="en-US"/>
        </w:rPr>
        <w:t>: ");</w:t>
      </w:r>
    </w:p>
    <w:p w14:paraId="652674E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pars[0] = Console.ReadLine();</w:t>
      </w:r>
    </w:p>
    <w:p w14:paraId="0F5F138A" w14:textId="77777777" w:rsidR="0025783B" w:rsidRPr="003D27A1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</w:t>
      </w:r>
      <w:r w:rsidRPr="003D27A1">
        <w:rPr>
          <w:sz w:val="28"/>
          <w:szCs w:val="28"/>
          <w:lang w:val="en-US"/>
        </w:rPr>
        <w:t>Console.Write("</w:t>
      </w:r>
      <w:r w:rsidRPr="00FE17C2">
        <w:rPr>
          <w:sz w:val="28"/>
          <w:szCs w:val="28"/>
        </w:rPr>
        <w:t>Стоимость</w:t>
      </w:r>
      <w:r w:rsidRPr="003D27A1">
        <w:rPr>
          <w:sz w:val="28"/>
          <w:szCs w:val="28"/>
          <w:lang w:val="en-US"/>
        </w:rPr>
        <w:t xml:space="preserve"> 1 </w:t>
      </w:r>
      <w:r w:rsidRPr="00FE17C2">
        <w:rPr>
          <w:sz w:val="28"/>
          <w:szCs w:val="28"/>
        </w:rPr>
        <w:t>кв</w:t>
      </w:r>
      <w:r w:rsidRPr="003D27A1">
        <w:rPr>
          <w:sz w:val="28"/>
          <w:szCs w:val="28"/>
          <w:lang w:val="en-US"/>
        </w:rPr>
        <w:t xml:space="preserve">. </w:t>
      </w:r>
      <w:r w:rsidRPr="00FE17C2">
        <w:rPr>
          <w:sz w:val="28"/>
          <w:szCs w:val="28"/>
        </w:rPr>
        <w:t>метра</w:t>
      </w:r>
      <w:r w:rsidRPr="003D27A1">
        <w:rPr>
          <w:sz w:val="28"/>
          <w:szCs w:val="28"/>
          <w:lang w:val="en-US"/>
        </w:rPr>
        <w:t>: ");</w:t>
      </w:r>
    </w:p>
    <w:p w14:paraId="4D7D5E4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3D27A1">
        <w:rPr>
          <w:sz w:val="28"/>
          <w:szCs w:val="28"/>
          <w:lang w:val="en-US"/>
        </w:rPr>
        <w:t xml:space="preserve">            </w:t>
      </w:r>
      <w:r w:rsidRPr="00FE17C2">
        <w:rPr>
          <w:sz w:val="28"/>
          <w:szCs w:val="28"/>
          <w:lang w:val="en-US"/>
        </w:rPr>
        <w:t>pars[1] = Console.ReadLine().Replace('.', ',');</w:t>
      </w:r>
    </w:p>
    <w:p w14:paraId="5D9614F8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("</w:t>
      </w:r>
      <w:r w:rsidRPr="00FE17C2">
        <w:rPr>
          <w:sz w:val="28"/>
          <w:szCs w:val="28"/>
        </w:rPr>
        <w:t>Площадь</w:t>
      </w:r>
      <w:r w:rsidRPr="00FE17C2">
        <w:rPr>
          <w:sz w:val="28"/>
          <w:szCs w:val="28"/>
          <w:lang w:val="en-US"/>
        </w:rPr>
        <w:t>: ");</w:t>
      </w:r>
    </w:p>
    <w:p w14:paraId="61AF45C2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pars[2] = Console.ReadLine().Replace('.', ',');</w:t>
      </w:r>
    </w:p>
    <w:p w14:paraId="1C141140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ap1.Add(new Apartment(pars[0], double.Parse(pars[1]), double.Parse(pars[2])));</w:t>
      </w:r>
    </w:p>
    <w:p w14:paraId="48E67BB2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Clear();</w:t>
      </w:r>
    </w:p>
    <w:p w14:paraId="4D24456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"</w:t>
      </w:r>
      <w:r w:rsidRPr="00FE17C2">
        <w:rPr>
          <w:sz w:val="28"/>
          <w:szCs w:val="28"/>
        </w:rPr>
        <w:t>Успешно</w:t>
      </w:r>
      <w:r w:rsidRPr="00FE17C2">
        <w:rPr>
          <w:sz w:val="28"/>
          <w:szCs w:val="28"/>
          <w:lang w:val="en-US"/>
        </w:rPr>
        <w:t>!");</w:t>
      </w:r>
    </w:p>
    <w:p w14:paraId="0386CC1F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new string('-', 50));</w:t>
      </w:r>
    </w:p>
    <w:p w14:paraId="65517CFA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  <w:lang w:val="en-US"/>
        </w:rPr>
        <w:t xml:space="preserve">            </w:t>
      </w:r>
      <w:r w:rsidRPr="00FE17C2">
        <w:rPr>
          <w:sz w:val="28"/>
          <w:szCs w:val="28"/>
        </w:rPr>
        <w:t>Console.WriteLine("Для продолжения нажмите Enter");</w:t>
      </w:r>
    </w:p>
    <w:p w14:paraId="02347A1C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</w:rPr>
        <w:t xml:space="preserve">            </w:t>
      </w:r>
      <w:r w:rsidRPr="00FE17C2">
        <w:rPr>
          <w:sz w:val="28"/>
          <w:szCs w:val="28"/>
          <w:lang w:val="en-US"/>
        </w:rPr>
        <w:t>Console.ReadLine();</w:t>
      </w:r>
    </w:p>
    <w:p w14:paraId="323D3E3E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}</w:t>
      </w:r>
    </w:p>
    <w:p w14:paraId="25094998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static void Second()</w:t>
      </w:r>
    </w:p>
    <w:p w14:paraId="70590BFB" w14:textId="77777777" w:rsidR="0025783B" w:rsidRPr="004E1F10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  <w:lang w:val="en-US"/>
        </w:rPr>
        <w:t xml:space="preserve">        </w:t>
      </w:r>
      <w:r w:rsidRPr="004E1F10">
        <w:rPr>
          <w:sz w:val="28"/>
          <w:szCs w:val="28"/>
        </w:rPr>
        <w:t>{</w:t>
      </w:r>
    </w:p>
    <w:p w14:paraId="232D8C21" w14:textId="428E584B" w:rsidR="0061630C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E1F10">
        <w:rPr>
          <w:sz w:val="28"/>
          <w:szCs w:val="28"/>
        </w:rPr>
        <w:t xml:space="preserve">            </w:t>
      </w:r>
      <w:r w:rsidRPr="00FE17C2">
        <w:rPr>
          <w:sz w:val="28"/>
          <w:szCs w:val="28"/>
        </w:rPr>
        <w:t>Console.Clear();</w:t>
      </w:r>
    </w:p>
    <w:p w14:paraId="69DE0EB5" w14:textId="77777777" w:rsidR="0061630C" w:rsidRDefault="006163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658FDA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</w:rPr>
        <w:lastRenderedPageBreak/>
        <w:t xml:space="preserve">            Console.WriteLine("Создание объекта класса Квартира в центре");</w:t>
      </w:r>
    </w:p>
    <w:p w14:paraId="444C6B12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</w:rPr>
        <w:t xml:space="preserve">            </w:t>
      </w:r>
      <w:r w:rsidRPr="00FE17C2">
        <w:rPr>
          <w:sz w:val="28"/>
          <w:szCs w:val="28"/>
          <w:lang w:val="en-US"/>
        </w:rPr>
        <w:t>Console.WriteLine(new string('-', 50));</w:t>
      </w:r>
    </w:p>
    <w:p w14:paraId="42B47951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("</w:t>
      </w:r>
      <w:r w:rsidRPr="00FE17C2">
        <w:rPr>
          <w:sz w:val="28"/>
          <w:szCs w:val="28"/>
        </w:rPr>
        <w:t>Название</w:t>
      </w:r>
      <w:r w:rsidRPr="00FE17C2">
        <w:rPr>
          <w:sz w:val="28"/>
          <w:szCs w:val="28"/>
          <w:lang w:val="en-US"/>
        </w:rPr>
        <w:t xml:space="preserve"> </w:t>
      </w:r>
      <w:r w:rsidRPr="00FE17C2">
        <w:rPr>
          <w:sz w:val="28"/>
          <w:szCs w:val="28"/>
        </w:rPr>
        <w:t>района</w:t>
      </w:r>
      <w:r w:rsidRPr="00FE17C2">
        <w:rPr>
          <w:sz w:val="28"/>
          <w:szCs w:val="28"/>
          <w:lang w:val="en-US"/>
        </w:rPr>
        <w:t>: ");</w:t>
      </w:r>
    </w:p>
    <w:p w14:paraId="31F4CD82" w14:textId="0DE5FF95" w:rsidR="00FE17C2" w:rsidRDefault="0025783B" w:rsidP="0061630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pars[0] = Console.ReadLine(); ;</w:t>
      </w:r>
    </w:p>
    <w:p w14:paraId="0A4B68B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("</w:t>
      </w:r>
      <w:r w:rsidRPr="00FE17C2">
        <w:rPr>
          <w:sz w:val="28"/>
          <w:szCs w:val="28"/>
        </w:rPr>
        <w:t>Название</w:t>
      </w:r>
      <w:r w:rsidRPr="00FE17C2">
        <w:rPr>
          <w:sz w:val="28"/>
          <w:szCs w:val="28"/>
          <w:lang w:val="en-US"/>
        </w:rPr>
        <w:t xml:space="preserve"> </w:t>
      </w:r>
      <w:r w:rsidRPr="00FE17C2">
        <w:rPr>
          <w:sz w:val="28"/>
          <w:szCs w:val="28"/>
        </w:rPr>
        <w:t>квартиры</w:t>
      </w:r>
      <w:r w:rsidRPr="00FE17C2">
        <w:rPr>
          <w:sz w:val="28"/>
          <w:szCs w:val="28"/>
          <w:lang w:val="en-US"/>
        </w:rPr>
        <w:t>: ");</w:t>
      </w:r>
    </w:p>
    <w:p w14:paraId="09FC623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pars[1] = Console.ReadLine();</w:t>
      </w:r>
    </w:p>
    <w:p w14:paraId="32507A86" w14:textId="77777777" w:rsidR="0025783B" w:rsidRPr="004E1F10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  <w:lang w:val="en-US"/>
        </w:rPr>
        <w:t xml:space="preserve">            </w:t>
      </w:r>
      <w:r w:rsidRPr="003D27A1">
        <w:rPr>
          <w:sz w:val="28"/>
          <w:szCs w:val="28"/>
          <w:lang w:val="en-US"/>
        </w:rPr>
        <w:t>Console</w:t>
      </w:r>
      <w:r w:rsidRPr="004E1F10">
        <w:rPr>
          <w:sz w:val="28"/>
          <w:szCs w:val="28"/>
        </w:rPr>
        <w:t>.</w:t>
      </w:r>
      <w:r w:rsidRPr="003D27A1">
        <w:rPr>
          <w:sz w:val="28"/>
          <w:szCs w:val="28"/>
          <w:lang w:val="en-US"/>
        </w:rPr>
        <w:t>Write</w:t>
      </w:r>
      <w:r w:rsidRPr="004E1F10">
        <w:rPr>
          <w:sz w:val="28"/>
          <w:szCs w:val="28"/>
        </w:rPr>
        <w:t>("</w:t>
      </w:r>
      <w:r w:rsidRPr="00FE17C2">
        <w:rPr>
          <w:sz w:val="28"/>
          <w:szCs w:val="28"/>
        </w:rPr>
        <w:t>Стоимость</w:t>
      </w:r>
      <w:r w:rsidRPr="004E1F10">
        <w:rPr>
          <w:sz w:val="28"/>
          <w:szCs w:val="28"/>
        </w:rPr>
        <w:t xml:space="preserve"> 1 </w:t>
      </w:r>
      <w:r w:rsidRPr="00FE17C2">
        <w:rPr>
          <w:sz w:val="28"/>
          <w:szCs w:val="28"/>
        </w:rPr>
        <w:t>кв</w:t>
      </w:r>
      <w:r w:rsidRPr="004E1F10">
        <w:rPr>
          <w:sz w:val="28"/>
          <w:szCs w:val="28"/>
        </w:rPr>
        <w:t xml:space="preserve">. </w:t>
      </w:r>
      <w:r w:rsidRPr="00FE17C2">
        <w:rPr>
          <w:sz w:val="28"/>
          <w:szCs w:val="28"/>
        </w:rPr>
        <w:t>метра</w:t>
      </w:r>
      <w:r w:rsidRPr="004E1F10">
        <w:rPr>
          <w:sz w:val="28"/>
          <w:szCs w:val="28"/>
        </w:rPr>
        <w:t>: ");</w:t>
      </w:r>
    </w:p>
    <w:p w14:paraId="54793667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4E1F10">
        <w:rPr>
          <w:sz w:val="28"/>
          <w:szCs w:val="28"/>
        </w:rPr>
        <w:t xml:space="preserve">            </w:t>
      </w:r>
      <w:r w:rsidRPr="00FE17C2">
        <w:rPr>
          <w:sz w:val="28"/>
          <w:szCs w:val="28"/>
          <w:lang w:val="en-US"/>
        </w:rPr>
        <w:t>pars[2] = Console.ReadLine().Replace('.', ',');</w:t>
      </w:r>
    </w:p>
    <w:p w14:paraId="4928F172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("</w:t>
      </w:r>
      <w:r w:rsidRPr="00FE17C2">
        <w:rPr>
          <w:sz w:val="28"/>
          <w:szCs w:val="28"/>
        </w:rPr>
        <w:t>Площадь</w:t>
      </w:r>
      <w:r w:rsidRPr="00FE17C2">
        <w:rPr>
          <w:sz w:val="28"/>
          <w:szCs w:val="28"/>
          <w:lang w:val="en-US"/>
        </w:rPr>
        <w:t>: ");</w:t>
      </w:r>
    </w:p>
    <w:p w14:paraId="42C38F0F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pars[3] = Console.ReadLine().Replace('.', ',');</w:t>
      </w:r>
    </w:p>
    <w:p w14:paraId="63541AD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ap2.Add(new ApartmentInTheCenter(pars[0], pars[1], double.Parse(pars[2]), double.Parse(pars[3])));</w:t>
      </w:r>
    </w:p>
    <w:p w14:paraId="2C95EB78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Clear();</w:t>
      </w:r>
    </w:p>
    <w:p w14:paraId="0E7713C4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"</w:t>
      </w:r>
      <w:r w:rsidRPr="00FE17C2">
        <w:rPr>
          <w:sz w:val="28"/>
          <w:szCs w:val="28"/>
        </w:rPr>
        <w:t>Успешно</w:t>
      </w:r>
      <w:r w:rsidRPr="00FE17C2">
        <w:rPr>
          <w:sz w:val="28"/>
          <w:szCs w:val="28"/>
          <w:lang w:val="en-US"/>
        </w:rPr>
        <w:t>!");</w:t>
      </w:r>
    </w:p>
    <w:p w14:paraId="093E106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new string('-', 50));</w:t>
      </w:r>
    </w:p>
    <w:p w14:paraId="2D0752B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  <w:lang w:val="en-US"/>
        </w:rPr>
        <w:t xml:space="preserve">            </w:t>
      </w:r>
      <w:r w:rsidRPr="00FE17C2">
        <w:rPr>
          <w:sz w:val="28"/>
          <w:szCs w:val="28"/>
        </w:rPr>
        <w:t>Console.WriteLine("Для продолжения нажмите Enter");</w:t>
      </w:r>
    </w:p>
    <w:p w14:paraId="0CFC615E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</w:rPr>
        <w:t xml:space="preserve">            </w:t>
      </w:r>
      <w:r w:rsidRPr="00FE17C2">
        <w:rPr>
          <w:sz w:val="28"/>
          <w:szCs w:val="28"/>
          <w:lang w:val="en-US"/>
        </w:rPr>
        <w:t>Console.ReadLine();</w:t>
      </w:r>
    </w:p>
    <w:p w14:paraId="492FF970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}</w:t>
      </w:r>
    </w:p>
    <w:p w14:paraId="026513BF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static void GetAllPars()</w:t>
      </w:r>
    </w:p>
    <w:p w14:paraId="7AB33909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{</w:t>
      </w:r>
    </w:p>
    <w:p w14:paraId="48A00662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Clear();</w:t>
      </w:r>
    </w:p>
    <w:p w14:paraId="3E21AE99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"</w:t>
      </w:r>
      <w:r w:rsidRPr="00FE17C2">
        <w:rPr>
          <w:sz w:val="28"/>
          <w:szCs w:val="28"/>
        </w:rPr>
        <w:t>Поля</w:t>
      </w:r>
      <w:r w:rsidRPr="00FE17C2">
        <w:rPr>
          <w:sz w:val="28"/>
          <w:szCs w:val="28"/>
          <w:lang w:val="en-US"/>
        </w:rPr>
        <w:t xml:space="preserve"> </w:t>
      </w:r>
      <w:r w:rsidRPr="00FE17C2">
        <w:rPr>
          <w:sz w:val="28"/>
          <w:szCs w:val="28"/>
        </w:rPr>
        <w:t>объектов</w:t>
      </w:r>
      <w:r w:rsidRPr="00FE17C2">
        <w:rPr>
          <w:sz w:val="28"/>
          <w:szCs w:val="28"/>
          <w:lang w:val="en-US"/>
        </w:rPr>
        <w:t>");</w:t>
      </w:r>
    </w:p>
    <w:p w14:paraId="2D340AFC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new string('-', 50));</w:t>
      </w:r>
    </w:p>
    <w:p w14:paraId="40963280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"</w:t>
      </w:r>
      <w:r w:rsidRPr="00FE17C2">
        <w:rPr>
          <w:sz w:val="28"/>
          <w:szCs w:val="28"/>
        </w:rPr>
        <w:t>Квартиры</w:t>
      </w:r>
      <w:r w:rsidRPr="00FE17C2">
        <w:rPr>
          <w:sz w:val="28"/>
          <w:szCs w:val="28"/>
          <w:lang w:val="en-US"/>
        </w:rPr>
        <w:t>:");</w:t>
      </w:r>
    </w:p>
    <w:p w14:paraId="5D1C20E1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foreach (var x in ap1)</w:t>
      </w:r>
    </w:p>
    <w:p w14:paraId="1B26436A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{</w:t>
      </w:r>
    </w:p>
    <w:p w14:paraId="25F4EDA9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"-{0}:", x.Name);</w:t>
      </w:r>
    </w:p>
    <w:p w14:paraId="404E300E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"--</w:t>
      </w:r>
      <w:r w:rsidRPr="00FE17C2">
        <w:rPr>
          <w:sz w:val="28"/>
          <w:szCs w:val="28"/>
        </w:rPr>
        <w:t>Стоимость</w:t>
      </w:r>
      <w:r w:rsidRPr="00FE17C2">
        <w:rPr>
          <w:sz w:val="28"/>
          <w:szCs w:val="28"/>
          <w:lang w:val="en-US"/>
        </w:rPr>
        <w:t xml:space="preserve"> 1 </w:t>
      </w:r>
      <w:r w:rsidRPr="00FE17C2">
        <w:rPr>
          <w:sz w:val="28"/>
          <w:szCs w:val="28"/>
        </w:rPr>
        <w:t>кв</w:t>
      </w:r>
      <w:r w:rsidRPr="00FE17C2">
        <w:rPr>
          <w:sz w:val="28"/>
          <w:szCs w:val="28"/>
          <w:lang w:val="en-US"/>
        </w:rPr>
        <w:t xml:space="preserve">. </w:t>
      </w:r>
      <w:r w:rsidRPr="00FE17C2">
        <w:rPr>
          <w:sz w:val="28"/>
          <w:szCs w:val="28"/>
        </w:rPr>
        <w:t>метра</w:t>
      </w:r>
      <w:r w:rsidRPr="00FE17C2">
        <w:rPr>
          <w:sz w:val="28"/>
          <w:szCs w:val="28"/>
          <w:lang w:val="en-US"/>
        </w:rPr>
        <w:t>: {0}", x.CostPerSquareMeter);</w:t>
      </w:r>
    </w:p>
    <w:p w14:paraId="129663C1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"--</w:t>
      </w:r>
      <w:r w:rsidRPr="00FE17C2">
        <w:rPr>
          <w:sz w:val="28"/>
          <w:szCs w:val="28"/>
        </w:rPr>
        <w:t>Площадь</w:t>
      </w:r>
      <w:r w:rsidRPr="00FE17C2">
        <w:rPr>
          <w:sz w:val="28"/>
          <w:szCs w:val="28"/>
          <w:lang w:val="en-US"/>
        </w:rPr>
        <w:t>: {0}", x.Square);</w:t>
      </w:r>
    </w:p>
    <w:p w14:paraId="2E7D8E59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  <w:lang w:val="en-US"/>
        </w:rPr>
        <w:t xml:space="preserve">            </w:t>
      </w:r>
      <w:r w:rsidRPr="00FE17C2">
        <w:rPr>
          <w:sz w:val="28"/>
          <w:szCs w:val="28"/>
        </w:rPr>
        <w:t>}</w:t>
      </w:r>
    </w:p>
    <w:p w14:paraId="21CABEC1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</w:rPr>
        <w:t xml:space="preserve">            Console.WriteLine("Квартиры в центре:");</w:t>
      </w:r>
    </w:p>
    <w:p w14:paraId="7A04C475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</w:rPr>
        <w:t xml:space="preserve">            </w:t>
      </w:r>
      <w:r w:rsidRPr="00FE17C2">
        <w:rPr>
          <w:sz w:val="28"/>
          <w:szCs w:val="28"/>
          <w:lang w:val="en-US"/>
        </w:rPr>
        <w:t>foreach (var x in ap2)</w:t>
      </w:r>
    </w:p>
    <w:p w14:paraId="23F1AE3F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{</w:t>
      </w:r>
    </w:p>
    <w:p w14:paraId="09B6768A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"-{0}:", x.Name);</w:t>
      </w:r>
    </w:p>
    <w:p w14:paraId="37EE42D5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"--</w:t>
      </w:r>
      <w:r w:rsidRPr="00FE17C2">
        <w:rPr>
          <w:sz w:val="28"/>
          <w:szCs w:val="28"/>
        </w:rPr>
        <w:t>Район</w:t>
      </w:r>
      <w:r w:rsidRPr="00FE17C2">
        <w:rPr>
          <w:sz w:val="28"/>
          <w:szCs w:val="28"/>
          <w:lang w:val="en-US"/>
        </w:rPr>
        <w:t>: {0}", x.DistrictName);</w:t>
      </w:r>
    </w:p>
    <w:p w14:paraId="4A86AFC8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"--</w:t>
      </w:r>
      <w:r w:rsidRPr="00FE17C2">
        <w:rPr>
          <w:sz w:val="28"/>
          <w:szCs w:val="28"/>
        </w:rPr>
        <w:t>Стоимость</w:t>
      </w:r>
      <w:r w:rsidRPr="00FE17C2">
        <w:rPr>
          <w:sz w:val="28"/>
          <w:szCs w:val="28"/>
          <w:lang w:val="en-US"/>
        </w:rPr>
        <w:t xml:space="preserve"> 1 </w:t>
      </w:r>
      <w:r w:rsidRPr="00FE17C2">
        <w:rPr>
          <w:sz w:val="28"/>
          <w:szCs w:val="28"/>
        </w:rPr>
        <w:t>кв</w:t>
      </w:r>
      <w:r w:rsidRPr="00FE17C2">
        <w:rPr>
          <w:sz w:val="28"/>
          <w:szCs w:val="28"/>
          <w:lang w:val="en-US"/>
        </w:rPr>
        <w:t xml:space="preserve">. </w:t>
      </w:r>
      <w:r w:rsidRPr="00FE17C2">
        <w:rPr>
          <w:sz w:val="28"/>
          <w:szCs w:val="28"/>
        </w:rPr>
        <w:t>метра</w:t>
      </w:r>
      <w:r w:rsidRPr="00FE17C2">
        <w:rPr>
          <w:sz w:val="28"/>
          <w:szCs w:val="28"/>
          <w:lang w:val="en-US"/>
        </w:rPr>
        <w:t>: {0}", x.CostPerSquareMeter);</w:t>
      </w:r>
    </w:p>
    <w:p w14:paraId="2C1273A9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"--</w:t>
      </w:r>
      <w:r w:rsidRPr="00FE17C2">
        <w:rPr>
          <w:sz w:val="28"/>
          <w:szCs w:val="28"/>
        </w:rPr>
        <w:t>Площадь</w:t>
      </w:r>
      <w:r w:rsidRPr="00FE17C2">
        <w:rPr>
          <w:sz w:val="28"/>
          <w:szCs w:val="28"/>
          <w:lang w:val="en-US"/>
        </w:rPr>
        <w:t>: {0}", x.Square);</w:t>
      </w:r>
    </w:p>
    <w:p w14:paraId="5AEBD25D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}</w:t>
      </w:r>
    </w:p>
    <w:p w14:paraId="01935E47" w14:textId="27FA8ADF" w:rsidR="0025783B" w:rsidRPr="00FE17C2" w:rsidRDefault="0025783B" w:rsidP="00FE17C2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new string('-', 50));</w:t>
      </w:r>
    </w:p>
    <w:p w14:paraId="1CD8A568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  <w:lang w:val="en-US"/>
        </w:rPr>
        <w:t xml:space="preserve">            </w:t>
      </w:r>
      <w:r w:rsidRPr="00FE17C2">
        <w:rPr>
          <w:sz w:val="28"/>
          <w:szCs w:val="28"/>
        </w:rPr>
        <w:t>Console.WriteLine("Для продолжения нажмите Enter");</w:t>
      </w:r>
    </w:p>
    <w:p w14:paraId="3E4E451F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</w:rPr>
        <w:t xml:space="preserve">            </w:t>
      </w:r>
      <w:r w:rsidRPr="00FE17C2">
        <w:rPr>
          <w:sz w:val="28"/>
          <w:szCs w:val="28"/>
          <w:lang w:val="en-US"/>
        </w:rPr>
        <w:t>Console.ReadLine();</w:t>
      </w:r>
    </w:p>
    <w:p w14:paraId="5BBE94E5" w14:textId="5FFBA5B5" w:rsidR="0061630C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}</w:t>
      </w:r>
    </w:p>
    <w:p w14:paraId="54110A83" w14:textId="77777777" w:rsidR="0061630C" w:rsidRDefault="006163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5D75C4B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lastRenderedPageBreak/>
        <w:t xml:space="preserve">        static void GetCosts()</w:t>
      </w:r>
    </w:p>
    <w:p w14:paraId="51FC691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{</w:t>
      </w:r>
    </w:p>
    <w:p w14:paraId="5B58418A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Clear();</w:t>
      </w:r>
    </w:p>
    <w:p w14:paraId="4CAEB165" w14:textId="6E5B91B1" w:rsidR="00FE17C2" w:rsidRDefault="0025783B" w:rsidP="0061630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"</w:t>
      </w:r>
      <w:r w:rsidRPr="00FE17C2">
        <w:rPr>
          <w:sz w:val="28"/>
          <w:szCs w:val="28"/>
        </w:rPr>
        <w:t>Стоимости</w:t>
      </w:r>
      <w:r w:rsidRPr="00FE17C2">
        <w:rPr>
          <w:sz w:val="28"/>
          <w:szCs w:val="28"/>
          <w:lang w:val="en-US"/>
        </w:rPr>
        <w:t xml:space="preserve"> </w:t>
      </w:r>
      <w:r w:rsidRPr="00FE17C2">
        <w:rPr>
          <w:sz w:val="28"/>
          <w:szCs w:val="28"/>
        </w:rPr>
        <w:t>квартир</w:t>
      </w:r>
      <w:r w:rsidRPr="00FE17C2">
        <w:rPr>
          <w:sz w:val="28"/>
          <w:szCs w:val="28"/>
          <w:lang w:val="en-US"/>
        </w:rPr>
        <w:t>");</w:t>
      </w:r>
    </w:p>
    <w:p w14:paraId="513644AB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new string('-', 50));</w:t>
      </w:r>
    </w:p>
    <w:p w14:paraId="29F5409E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"</w:t>
      </w:r>
      <w:r w:rsidRPr="00FE17C2">
        <w:rPr>
          <w:sz w:val="28"/>
          <w:szCs w:val="28"/>
        </w:rPr>
        <w:t>Квартиры</w:t>
      </w:r>
      <w:r w:rsidRPr="00FE17C2">
        <w:rPr>
          <w:sz w:val="28"/>
          <w:szCs w:val="28"/>
          <w:lang w:val="en-US"/>
        </w:rPr>
        <w:t>:");</w:t>
      </w:r>
    </w:p>
    <w:p w14:paraId="40BCC7D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foreach (var x in ap1)</w:t>
      </w:r>
    </w:p>
    <w:p w14:paraId="254B3FCD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{</w:t>
      </w:r>
    </w:p>
    <w:p w14:paraId="52DB53E5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"-{0}: {1}", x.Name, x.GetApartmentCost());</w:t>
      </w:r>
    </w:p>
    <w:p w14:paraId="432E496A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  <w:lang w:val="en-US"/>
        </w:rPr>
        <w:t xml:space="preserve">            </w:t>
      </w:r>
      <w:r w:rsidRPr="00FE17C2">
        <w:rPr>
          <w:sz w:val="28"/>
          <w:szCs w:val="28"/>
        </w:rPr>
        <w:t>}</w:t>
      </w:r>
    </w:p>
    <w:p w14:paraId="61C33D7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</w:rPr>
        <w:t xml:space="preserve">            Console.WriteLine("Квартиры в центре:");</w:t>
      </w:r>
    </w:p>
    <w:p w14:paraId="1A194BBB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</w:rPr>
        <w:t xml:space="preserve">            </w:t>
      </w:r>
      <w:r w:rsidRPr="00FE17C2">
        <w:rPr>
          <w:sz w:val="28"/>
          <w:szCs w:val="28"/>
          <w:lang w:val="en-US"/>
        </w:rPr>
        <w:t>foreach (var x in ap2)</w:t>
      </w:r>
    </w:p>
    <w:p w14:paraId="577B0E70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{</w:t>
      </w:r>
    </w:p>
    <w:p w14:paraId="26E5BFCC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"-{0}: {1}", x.Name, x.GetApartmentCost());</w:t>
      </w:r>
    </w:p>
    <w:p w14:paraId="56FBB82B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}</w:t>
      </w:r>
    </w:p>
    <w:p w14:paraId="11D53944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new string('-', 50));</w:t>
      </w:r>
    </w:p>
    <w:p w14:paraId="3C02B1E8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  <w:lang w:val="en-US"/>
        </w:rPr>
        <w:t xml:space="preserve">            </w:t>
      </w:r>
      <w:r w:rsidRPr="00FE17C2">
        <w:rPr>
          <w:sz w:val="28"/>
          <w:szCs w:val="28"/>
        </w:rPr>
        <w:t>Console.WriteLine("Для продолжения нажмите Enter");</w:t>
      </w:r>
    </w:p>
    <w:p w14:paraId="4E6FE0B4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</w:rPr>
        <w:t xml:space="preserve">            </w:t>
      </w:r>
      <w:r w:rsidRPr="00FE17C2">
        <w:rPr>
          <w:sz w:val="28"/>
          <w:szCs w:val="28"/>
          <w:lang w:val="en-US"/>
        </w:rPr>
        <w:t>Console.ReadLine();</w:t>
      </w:r>
    </w:p>
    <w:p w14:paraId="350C47E9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}</w:t>
      </w:r>
    </w:p>
    <w:p w14:paraId="332F8C6A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}</w:t>
      </w:r>
    </w:p>
    <w:p w14:paraId="7357CBB7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class Apartment</w:t>
      </w:r>
    </w:p>
    <w:p w14:paraId="0A2F10B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{</w:t>
      </w:r>
    </w:p>
    <w:p w14:paraId="4AA0D8E1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rivate string name;</w:t>
      </w:r>
    </w:p>
    <w:p w14:paraId="17AD038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rivate double costPerSquareMeter;</w:t>
      </w:r>
    </w:p>
    <w:p w14:paraId="636C6EE9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rivate double square;</w:t>
      </w:r>
    </w:p>
    <w:p w14:paraId="45E0AB11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ublic string Name { get =&gt; name; set =&gt; name = value; }</w:t>
      </w:r>
    </w:p>
    <w:p w14:paraId="570F87A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ublic double CostPerSquareMeter { get =&gt; costPerSquareMeter; set =&gt; costPerSquareMeter = value; }</w:t>
      </w:r>
    </w:p>
    <w:p w14:paraId="09D3579A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ublic double Square { get =&gt; square; set =&gt; square = value; }</w:t>
      </w:r>
    </w:p>
    <w:p w14:paraId="6F20EBC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ublic Apartment(string name, double cost, double square)</w:t>
      </w:r>
    </w:p>
    <w:p w14:paraId="5D01F4E0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{</w:t>
      </w:r>
    </w:p>
    <w:p w14:paraId="2F1C2F9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Name = name;</w:t>
      </w:r>
    </w:p>
    <w:p w14:paraId="675A4AC8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stPerSquareMeter = cost;</w:t>
      </w:r>
    </w:p>
    <w:p w14:paraId="0DF3CAD4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Square = square;</w:t>
      </w:r>
    </w:p>
    <w:p w14:paraId="5CB8D745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}</w:t>
      </w:r>
    </w:p>
    <w:p w14:paraId="10755682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ublic virtual string[] WritePars() =&gt; new[] { Name, CostPerSquareMeter.ToString(), Square.ToString() };</w:t>
      </w:r>
    </w:p>
    <w:p w14:paraId="00847759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ublic virtual double GetApartmentCost() =&gt; CostPerSquareMeter * Square;</w:t>
      </w:r>
    </w:p>
    <w:p w14:paraId="74E334B2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}</w:t>
      </w:r>
    </w:p>
    <w:p w14:paraId="2A60838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class ApartmentInTheCenter : Apartment</w:t>
      </w:r>
    </w:p>
    <w:p w14:paraId="53A27C00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{</w:t>
      </w:r>
    </w:p>
    <w:p w14:paraId="1B7C016A" w14:textId="22C819DF" w:rsidR="0061630C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rivate string districtName;</w:t>
      </w:r>
    </w:p>
    <w:p w14:paraId="719532E3" w14:textId="77777777" w:rsidR="0061630C" w:rsidRDefault="006163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66CF57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lastRenderedPageBreak/>
        <w:t xml:space="preserve">        public string DistrictName { get =&gt; districtName; set =&gt; districtName = value; }</w:t>
      </w:r>
    </w:p>
    <w:p w14:paraId="020FDE5C" w14:textId="255AC9D5" w:rsidR="00FE17C2" w:rsidRDefault="0025783B" w:rsidP="0061630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ublic ApartmentInTheCenter(string distName, string name, double cost, double square) : base(name, cost, square){</w:t>
      </w:r>
    </w:p>
    <w:p w14:paraId="1EB0CC1E" w14:textId="5AEAA6C1" w:rsidR="0025783B" w:rsidRPr="00FE17C2" w:rsidRDefault="0025783B" w:rsidP="0061630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DistrictName = distName;}</w:t>
      </w:r>
    </w:p>
    <w:p w14:paraId="519CE5C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ublic override string[] WritePars() =&gt; new[] { DistrictName, Name, CostPerSquareMeter.ToString(), Square.ToString() };</w:t>
      </w:r>
    </w:p>
    <w:p w14:paraId="0C83C9F4" w14:textId="0DC74CF5" w:rsidR="0025783B" w:rsidRDefault="0025783B" w:rsidP="0061630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ublic override double GetApartmentCost() =&gt; base.GetApartmentCost() * 1.01;</w:t>
      </w:r>
      <w:r w:rsidRPr="0061630C">
        <w:rPr>
          <w:sz w:val="28"/>
          <w:szCs w:val="28"/>
          <w:lang w:val="en-US"/>
        </w:rPr>
        <w:t>}}</w:t>
      </w:r>
    </w:p>
    <w:p w14:paraId="31E01817" w14:textId="77777777" w:rsidR="0061630C" w:rsidRPr="0061630C" w:rsidRDefault="0061630C" w:rsidP="0061630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14:paraId="52F5D263" w14:textId="2F1F5202" w:rsidR="00610CD0" w:rsidRDefault="00610CD0" w:rsidP="00EC3E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E17C2" w:rsidRPr="00FE17C2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Входные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536F9A"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07"/>
      </w:tblGrid>
      <w:tr w:rsidR="00610CD0" w14:paraId="68E1F1C7" w14:textId="77777777" w:rsidTr="00EC3E92">
        <w:trPr>
          <w:trHeight w:val="191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0A24" w14:textId="30AA7E2B" w:rsidR="00610CD0" w:rsidRDefault="00610CD0" w:rsidP="00FE17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</w:t>
            </w:r>
            <w:r w:rsidR="00536F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C950" w14:textId="63DB1C69" w:rsidR="00610CD0" w:rsidRDefault="00610CD0" w:rsidP="00FE17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  <w:r w:rsidR="00536F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е</w:t>
            </w:r>
          </w:p>
        </w:tc>
      </w:tr>
      <w:tr w:rsidR="00610CD0" w14:paraId="2CD37A52" w14:textId="77777777" w:rsidTr="00EC3E92">
        <w:trPr>
          <w:trHeight w:val="396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E7E" w14:textId="7829CCE1" w:rsidR="009B727F" w:rsidRDefault="0025783B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ртира</w:t>
            </w:r>
          </w:p>
          <w:p w14:paraId="1768A24F" w14:textId="77777777" w:rsidR="0025783B" w:rsidRDefault="0025783B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  <w:p w14:paraId="157A4CB0" w14:textId="77777777" w:rsidR="0025783B" w:rsidRDefault="0025783B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</w:p>
          <w:p w14:paraId="15D2D4B7" w14:textId="77777777" w:rsidR="0025783B" w:rsidRDefault="0025783B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лино</w:t>
            </w:r>
          </w:p>
          <w:p w14:paraId="1F7B0640" w14:textId="77777777" w:rsidR="0025783B" w:rsidRDefault="0025783B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шкина</w:t>
            </w:r>
          </w:p>
          <w:p w14:paraId="4AFD72CC" w14:textId="77777777" w:rsidR="0025783B" w:rsidRDefault="0025783B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  <w:p w14:paraId="3F0558D4" w14:textId="76A5CC98" w:rsidR="0025783B" w:rsidRPr="009B727F" w:rsidRDefault="0025783B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CACB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Поля объектов</w:t>
            </w:r>
          </w:p>
          <w:p w14:paraId="69D19035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--------------------------------------------------</w:t>
            </w:r>
          </w:p>
          <w:p w14:paraId="27961F84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Квартиры:</w:t>
            </w:r>
          </w:p>
          <w:p w14:paraId="4543D1C3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-Квартира :</w:t>
            </w:r>
          </w:p>
          <w:p w14:paraId="55D2F244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--Стоимость 1 кв. метра: 200</w:t>
            </w:r>
          </w:p>
          <w:p w14:paraId="18A4FF09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--Площадь: 159</w:t>
            </w:r>
          </w:p>
          <w:p w14:paraId="0CD8B811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Квартиры в центре:</w:t>
            </w:r>
          </w:p>
          <w:p w14:paraId="711A15B3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-Пушкина:</w:t>
            </w:r>
          </w:p>
          <w:p w14:paraId="10BF76B5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--Район: Люблино</w:t>
            </w:r>
          </w:p>
          <w:p w14:paraId="1C39A8D7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--Стоимость 1 кв. метра: 500</w:t>
            </w:r>
          </w:p>
          <w:p w14:paraId="6B0F0496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--Площадь: 250</w:t>
            </w:r>
          </w:p>
          <w:p w14:paraId="3A2FEF72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--------------------------------------------------</w:t>
            </w:r>
          </w:p>
          <w:p w14:paraId="4B2D8851" w14:textId="5C01B31E" w:rsidR="009B727F" w:rsidRPr="009B727F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Для продолжения нажмите Enter</w:t>
            </w:r>
          </w:p>
        </w:tc>
      </w:tr>
    </w:tbl>
    <w:p w14:paraId="7E49BBF1" w14:textId="5F99D956" w:rsidR="00043BE9" w:rsidRPr="00FE17C2" w:rsidRDefault="00610CD0" w:rsidP="000500B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FE17C2">
        <w:rPr>
          <w:sz w:val="28"/>
          <w:szCs w:val="28"/>
        </w:rPr>
        <w:t>Анализ</w:t>
      </w:r>
      <w:r w:rsidR="00536F9A" w:rsidRPr="00FE17C2">
        <w:rPr>
          <w:sz w:val="28"/>
          <w:szCs w:val="28"/>
        </w:rPr>
        <w:t xml:space="preserve"> </w:t>
      </w:r>
      <w:r w:rsidRPr="00FE17C2">
        <w:rPr>
          <w:sz w:val="28"/>
          <w:szCs w:val="28"/>
        </w:rPr>
        <w:t>результатов</w:t>
      </w:r>
      <w:r w:rsidR="00536F9A" w:rsidRPr="00FE17C2">
        <w:rPr>
          <w:sz w:val="28"/>
          <w:szCs w:val="28"/>
        </w:rPr>
        <w:t xml:space="preserve"> </w:t>
      </w:r>
      <w:r w:rsidRPr="00FE17C2">
        <w:rPr>
          <w:sz w:val="28"/>
          <w:szCs w:val="28"/>
        </w:rPr>
        <w:t>представлен</w:t>
      </w:r>
      <w:r w:rsidR="00536F9A" w:rsidRPr="00FE17C2">
        <w:rPr>
          <w:sz w:val="28"/>
          <w:szCs w:val="28"/>
        </w:rPr>
        <w:t xml:space="preserve"> </w:t>
      </w:r>
      <w:r w:rsidRPr="00FE17C2">
        <w:rPr>
          <w:sz w:val="28"/>
          <w:szCs w:val="28"/>
        </w:rPr>
        <w:t>на</w:t>
      </w:r>
      <w:r w:rsidR="00536F9A" w:rsidRPr="00FE17C2">
        <w:rPr>
          <w:sz w:val="28"/>
          <w:szCs w:val="28"/>
        </w:rPr>
        <w:t xml:space="preserve"> </w:t>
      </w:r>
      <w:r w:rsidRPr="00FE17C2">
        <w:rPr>
          <w:sz w:val="28"/>
          <w:szCs w:val="28"/>
        </w:rPr>
        <w:t>рисунке</w:t>
      </w:r>
      <w:r w:rsidR="00536F9A" w:rsidRPr="00FE17C2">
        <w:rPr>
          <w:sz w:val="28"/>
          <w:szCs w:val="28"/>
        </w:rPr>
        <w:t xml:space="preserve"> </w:t>
      </w:r>
      <w:r w:rsidRPr="00FE17C2">
        <w:rPr>
          <w:sz w:val="28"/>
          <w:szCs w:val="28"/>
        </w:rPr>
        <w:t>1</w:t>
      </w:r>
      <w:r w:rsidR="00FE17C2" w:rsidRPr="00FE17C2">
        <w:rPr>
          <w:sz w:val="28"/>
          <w:szCs w:val="28"/>
        </w:rPr>
        <w:t>0</w:t>
      </w:r>
      <w:r w:rsidRPr="00FE17C2">
        <w:rPr>
          <w:sz w:val="28"/>
          <w:szCs w:val="28"/>
        </w:rPr>
        <w:t>.1:</w:t>
      </w:r>
    </w:p>
    <w:p w14:paraId="0E5E01BF" w14:textId="7551357B" w:rsidR="00610CD0" w:rsidRPr="004A0BED" w:rsidRDefault="0025783B" w:rsidP="004A0BED">
      <w:pPr>
        <w:spacing w:line="360" w:lineRule="auto"/>
        <w:jc w:val="center"/>
        <w:rPr>
          <w:sz w:val="28"/>
          <w:szCs w:val="28"/>
        </w:rPr>
      </w:pPr>
      <w:r w:rsidRPr="0025783B">
        <w:rPr>
          <w:noProof/>
          <w:sz w:val="28"/>
          <w:szCs w:val="28"/>
        </w:rPr>
        <w:drawing>
          <wp:inline distT="0" distB="0" distL="0" distR="0" wp14:anchorId="477D9B5B" wp14:editId="72C1573A">
            <wp:extent cx="6069431" cy="1903703"/>
            <wp:effectExtent l="0" t="0" r="762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884" cy="19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BDE7" w14:textId="6E318519" w:rsidR="00610CD0" w:rsidRDefault="00610CD0" w:rsidP="00610CD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536F9A">
        <w:rPr>
          <w:sz w:val="28"/>
          <w:szCs w:val="28"/>
        </w:rPr>
        <w:t xml:space="preserve"> </w:t>
      </w:r>
      <w:r w:rsidR="003D27A1" w:rsidRPr="004E1F10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4589AE6A" w14:textId="7CCC05DE" w:rsidR="00204E35" w:rsidRDefault="00610CD0" w:rsidP="000500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14:paraId="3A0A042B" w14:textId="1BD6824D" w:rsidR="003D27A1" w:rsidRPr="004E1F10" w:rsidRDefault="003D27A1" w:rsidP="003D27A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2</w:t>
      </w:r>
      <w:r w:rsidRPr="004E1F10">
        <w:rPr>
          <w:sz w:val="28"/>
          <w:szCs w:val="28"/>
        </w:rPr>
        <w:t>.</w:t>
      </w:r>
    </w:p>
    <w:p w14:paraId="079D0887" w14:textId="0DEEA4F6" w:rsidR="003D27A1" w:rsidRPr="003D27A1" w:rsidRDefault="003D27A1" w:rsidP="003D27A1">
      <w:pPr>
        <w:spacing w:line="360" w:lineRule="auto"/>
        <w:ind w:firstLine="851"/>
        <w:jc w:val="both"/>
        <w:rPr>
          <w:sz w:val="28"/>
          <w:szCs w:val="28"/>
        </w:rPr>
      </w:pPr>
      <w:r w:rsidRPr="003D27A1">
        <w:rPr>
          <w:sz w:val="28"/>
          <w:szCs w:val="28"/>
        </w:rPr>
        <w:t xml:space="preserve">В рамках консольного приложения разработать класс В- наследник класса А (класс А с полями а и </w:t>
      </w:r>
      <w:r w:rsidRPr="003D27A1">
        <w:rPr>
          <w:sz w:val="28"/>
          <w:szCs w:val="28"/>
          <w:lang w:val="en-US"/>
        </w:rPr>
        <w:t>b</w:t>
      </w:r>
      <w:r w:rsidRPr="003D27A1">
        <w:rPr>
          <w:sz w:val="28"/>
          <w:szCs w:val="28"/>
        </w:rPr>
        <w:t xml:space="preserve"> и свойством с. Свойство – значение выражения над полями а и </w:t>
      </w:r>
      <w:r w:rsidRPr="003D27A1">
        <w:rPr>
          <w:sz w:val="28"/>
          <w:szCs w:val="28"/>
          <w:lang w:val="en-US"/>
        </w:rPr>
        <w:t>b</w:t>
      </w:r>
      <w:r w:rsidRPr="003D27A1">
        <w:rPr>
          <w:sz w:val="28"/>
          <w:szCs w:val="28"/>
        </w:rPr>
        <w:t xml:space="preserve"> (выражение и типы полей – см. вариант в таблице 1). Поля инициализировать при объявлении класса. Конструктор оставить по умолчанию. Проследить, чтобы поля а и </w:t>
      </w:r>
      <w:r w:rsidRPr="003D27A1">
        <w:rPr>
          <w:sz w:val="28"/>
          <w:szCs w:val="28"/>
          <w:lang w:val="en-US"/>
        </w:rPr>
        <w:t>b</w:t>
      </w:r>
      <w:r w:rsidRPr="003D27A1">
        <w:rPr>
          <w:sz w:val="28"/>
          <w:szCs w:val="28"/>
        </w:rPr>
        <w:t xml:space="preserve">напрямую в других классах были недоступны.) с полем </w:t>
      </w:r>
      <w:r w:rsidRPr="003D27A1">
        <w:rPr>
          <w:sz w:val="28"/>
          <w:szCs w:val="28"/>
          <w:lang w:val="en-US"/>
        </w:rPr>
        <w:t>d</w:t>
      </w:r>
      <w:r w:rsidRPr="003D27A1">
        <w:rPr>
          <w:sz w:val="28"/>
          <w:szCs w:val="28"/>
        </w:rPr>
        <w:t xml:space="preserve"> и свойство мс2. Свойство с2 – результат вычисления выражения над полями </w:t>
      </w:r>
      <w:r w:rsidRPr="003D27A1">
        <w:rPr>
          <w:sz w:val="28"/>
          <w:szCs w:val="28"/>
          <w:lang w:val="en-US"/>
        </w:rPr>
        <w:t>a</w:t>
      </w:r>
      <w:r w:rsidRPr="003D27A1">
        <w:rPr>
          <w:sz w:val="28"/>
          <w:szCs w:val="28"/>
        </w:rPr>
        <w:t xml:space="preserve">, </w:t>
      </w:r>
      <w:r w:rsidRPr="003D27A1">
        <w:rPr>
          <w:sz w:val="28"/>
          <w:szCs w:val="28"/>
          <w:lang w:val="en-US"/>
        </w:rPr>
        <w:t>b</w:t>
      </w:r>
      <w:r w:rsidRPr="003D27A1">
        <w:rPr>
          <w:sz w:val="28"/>
          <w:szCs w:val="28"/>
        </w:rPr>
        <w:t xml:space="preserve">, </w:t>
      </w:r>
      <w:r w:rsidRPr="003D27A1">
        <w:rPr>
          <w:sz w:val="28"/>
          <w:szCs w:val="28"/>
          <w:lang w:val="en-US"/>
        </w:rPr>
        <w:t>d</w:t>
      </w:r>
      <w:r w:rsidRPr="003D27A1">
        <w:rPr>
          <w:sz w:val="28"/>
          <w:szCs w:val="28"/>
        </w:rPr>
        <w:t>. В теле свойства использовать управляющий оператор (см. вариант</w:t>
      </w:r>
    </w:p>
    <w:p w14:paraId="0F517714" w14:textId="0C103802" w:rsidR="003D27A1" w:rsidRPr="004E1F10" w:rsidRDefault="003D27A1" w:rsidP="003D27A1">
      <w:pPr>
        <w:spacing w:line="360" w:lineRule="auto"/>
        <w:jc w:val="both"/>
        <w:rPr>
          <w:sz w:val="28"/>
          <w:szCs w:val="28"/>
        </w:rPr>
      </w:pPr>
      <w:r w:rsidRPr="003D27A1">
        <w:rPr>
          <w:sz w:val="28"/>
          <w:szCs w:val="28"/>
        </w:rPr>
        <w:t xml:space="preserve">в таблице 1) Для класса В определить 2 конструктора: один – наследуется от конструктора класса А, второй –собственный. В телепрограммы создать объекты классов А и В, продемонстрировав работу всех конструкторов. Вывести значения свойства на экран. </w:t>
      </w:r>
      <w:r>
        <w:rPr>
          <w:sz w:val="28"/>
          <w:szCs w:val="28"/>
          <w:lang w:val="en-US"/>
        </w:rPr>
        <w:t>Switch</w:t>
      </w:r>
      <w:r w:rsidRPr="004E1F10">
        <w:rPr>
          <w:sz w:val="28"/>
          <w:szCs w:val="28"/>
        </w:rPr>
        <w:t>.</w:t>
      </w:r>
    </w:p>
    <w:p w14:paraId="0F0DA4FB" w14:textId="2299DE2A" w:rsidR="003D27A1" w:rsidRPr="003D27A1" w:rsidRDefault="003D27A1" w:rsidP="003D27A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</w:t>
      </w:r>
      <w:r w:rsidRPr="003D27A1">
        <w:rPr>
          <w:sz w:val="28"/>
          <w:szCs w:val="28"/>
        </w:rPr>
        <w:t>:</w:t>
      </w:r>
    </w:p>
    <w:p w14:paraId="7B1683C2" w14:textId="77777777" w:rsidR="003D27A1" w:rsidRPr="003D27A1" w:rsidRDefault="003D27A1" w:rsidP="003D27A1">
      <w:pPr>
        <w:ind w:firstLine="851"/>
        <w:rPr>
          <w:sz w:val="28"/>
          <w:szCs w:val="28"/>
        </w:rPr>
      </w:pPr>
      <w:r w:rsidRPr="003D27A1">
        <w:rPr>
          <w:sz w:val="28"/>
          <w:szCs w:val="28"/>
        </w:rPr>
        <w:t>using System;</w:t>
      </w:r>
    </w:p>
    <w:p w14:paraId="29C9A88E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>using System.Collections.Generic;</w:t>
      </w:r>
    </w:p>
    <w:p w14:paraId="38542BD3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>using System.Text;</w:t>
      </w:r>
    </w:p>
    <w:p w14:paraId="10220822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>namespace ConsoleApplication10</w:t>
      </w:r>
    </w:p>
    <w:p w14:paraId="049EC8F6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>{</w:t>
      </w:r>
    </w:p>
    <w:p w14:paraId="5A903937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class A</w:t>
      </w:r>
    </w:p>
    <w:p w14:paraId="69EFE77E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{</w:t>
      </w:r>
    </w:p>
    <w:p w14:paraId="3390B7EC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public int a;</w:t>
      </w:r>
    </w:p>
    <w:p w14:paraId="51ECA8D5" w14:textId="77777777" w:rsidR="003D27A1" w:rsidRPr="003D27A1" w:rsidRDefault="003D27A1" w:rsidP="003D27A1">
      <w:pPr>
        <w:ind w:firstLine="851"/>
        <w:rPr>
          <w:sz w:val="28"/>
          <w:szCs w:val="28"/>
        </w:rPr>
      </w:pPr>
      <w:r w:rsidRPr="004E1F10">
        <w:rPr>
          <w:sz w:val="28"/>
          <w:szCs w:val="28"/>
          <w:lang w:val="en-US"/>
        </w:rPr>
        <w:t xml:space="preserve">        </w:t>
      </w:r>
      <w:r w:rsidRPr="003D27A1">
        <w:rPr>
          <w:sz w:val="28"/>
          <w:szCs w:val="28"/>
        </w:rPr>
        <w:t>public int b;</w:t>
      </w:r>
    </w:p>
    <w:p w14:paraId="7F15D3E2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3D27A1">
        <w:rPr>
          <w:sz w:val="28"/>
          <w:szCs w:val="28"/>
        </w:rPr>
        <w:t xml:space="preserve">        </w:t>
      </w:r>
      <w:r w:rsidRPr="004E1F10">
        <w:rPr>
          <w:sz w:val="28"/>
          <w:szCs w:val="28"/>
          <w:lang w:val="en-US"/>
        </w:rPr>
        <w:t>public A() { }</w:t>
      </w:r>
    </w:p>
    <w:p w14:paraId="036E8382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public A(int a, int b)</w:t>
      </w:r>
    </w:p>
    <w:p w14:paraId="41B7D630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{</w:t>
      </w:r>
    </w:p>
    <w:p w14:paraId="44A0BF9C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this.a = a;</w:t>
      </w:r>
    </w:p>
    <w:p w14:paraId="65E3AB25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this.b = b;</w:t>
      </w:r>
    </w:p>
    <w:p w14:paraId="6A29A4B9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}</w:t>
      </w:r>
    </w:p>
    <w:p w14:paraId="5AA137D4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}</w:t>
      </w:r>
    </w:p>
    <w:p w14:paraId="75E7AC0F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class B : A</w:t>
      </w:r>
    </w:p>
    <w:p w14:paraId="53C0B8CE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{</w:t>
      </w:r>
    </w:p>
    <w:p w14:paraId="237E8C55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private int d;</w:t>
      </w:r>
    </w:p>
    <w:p w14:paraId="48DA5605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public int c2</w:t>
      </w:r>
    </w:p>
    <w:p w14:paraId="7B22E00B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{</w:t>
      </w:r>
    </w:p>
    <w:p w14:paraId="03FA0B39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get</w:t>
      </w:r>
    </w:p>
    <w:p w14:paraId="2A8D3BB0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{</w:t>
      </w:r>
    </w:p>
    <w:p w14:paraId="07378856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    switch (a)</w:t>
      </w:r>
    </w:p>
    <w:p w14:paraId="787603F6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    {</w:t>
      </w:r>
    </w:p>
    <w:p w14:paraId="6282E176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lastRenderedPageBreak/>
        <w:t xml:space="preserve">                    case 0:</w:t>
      </w:r>
    </w:p>
    <w:p w14:paraId="521057B0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            return 0;</w:t>
      </w:r>
    </w:p>
    <w:p w14:paraId="5800E363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            break;</w:t>
      </w:r>
    </w:p>
    <w:p w14:paraId="35202EBF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    }</w:t>
      </w:r>
    </w:p>
    <w:p w14:paraId="2EAE30CD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    switch (b)</w:t>
      </w:r>
    </w:p>
    <w:p w14:paraId="6B92F306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    {</w:t>
      </w:r>
    </w:p>
    <w:p w14:paraId="7F82231D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        case 0:</w:t>
      </w:r>
    </w:p>
    <w:p w14:paraId="3E8A0C24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            return 0;</w:t>
      </w:r>
    </w:p>
    <w:p w14:paraId="51009D9D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            break;</w:t>
      </w:r>
    </w:p>
    <w:p w14:paraId="1FAB7664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        default:</w:t>
      </w:r>
    </w:p>
    <w:p w14:paraId="0FE99274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            return a + b;</w:t>
      </w:r>
    </w:p>
    <w:p w14:paraId="0EA4217E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            break;</w:t>
      </w:r>
    </w:p>
    <w:p w14:paraId="49A59ED6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    }</w:t>
      </w:r>
    </w:p>
    <w:p w14:paraId="71CB5D31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}</w:t>
      </w:r>
    </w:p>
    <w:p w14:paraId="21C31EC2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}</w:t>
      </w:r>
    </w:p>
    <w:p w14:paraId="557FB8FD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public B() { }</w:t>
      </w:r>
    </w:p>
    <w:p w14:paraId="1FE8AAD0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public B(int a, int b, int d) : base(a, b)</w:t>
      </w:r>
    </w:p>
    <w:p w14:paraId="3BEDAC6E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{</w:t>
      </w:r>
    </w:p>
    <w:p w14:paraId="27FCBAA6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this.d = d;</w:t>
      </w:r>
    </w:p>
    <w:p w14:paraId="25913F1C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}</w:t>
      </w:r>
    </w:p>
    <w:p w14:paraId="502ECF9E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}</w:t>
      </w:r>
    </w:p>
    <w:p w14:paraId="2EDFADF3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class Program</w:t>
      </w:r>
    </w:p>
    <w:p w14:paraId="56211D0A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{</w:t>
      </w:r>
    </w:p>
    <w:p w14:paraId="4F63F9B3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static void Main(string[] args)</w:t>
      </w:r>
    </w:p>
    <w:p w14:paraId="496F258A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{</w:t>
      </w:r>
    </w:p>
    <w:p w14:paraId="47FFECFC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A a = new A();</w:t>
      </w:r>
    </w:p>
    <w:p w14:paraId="40334ED2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A aa = new A(1, 2);</w:t>
      </w:r>
    </w:p>
    <w:p w14:paraId="0B63AEE0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</w:p>
    <w:p w14:paraId="0A388006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B b = new B();</w:t>
      </w:r>
    </w:p>
    <w:p w14:paraId="349425F2" w14:textId="77777777" w:rsidR="003D27A1" w:rsidRPr="004E1F10" w:rsidRDefault="003D27A1" w:rsidP="003D27A1">
      <w:pPr>
        <w:ind w:firstLine="851"/>
        <w:rPr>
          <w:sz w:val="28"/>
          <w:szCs w:val="28"/>
          <w:lang w:val="en-US"/>
        </w:rPr>
      </w:pPr>
      <w:r w:rsidRPr="004E1F10">
        <w:rPr>
          <w:sz w:val="28"/>
          <w:szCs w:val="28"/>
          <w:lang w:val="en-US"/>
        </w:rPr>
        <w:t xml:space="preserve">            B bb = new B(1, 2, 3);</w:t>
      </w:r>
    </w:p>
    <w:p w14:paraId="32807E7F" w14:textId="77777777" w:rsidR="003D27A1" w:rsidRPr="003D27A1" w:rsidRDefault="003D27A1" w:rsidP="003D27A1">
      <w:pPr>
        <w:ind w:firstLine="851"/>
        <w:rPr>
          <w:sz w:val="28"/>
          <w:szCs w:val="28"/>
        </w:rPr>
      </w:pPr>
      <w:r w:rsidRPr="004E1F10">
        <w:rPr>
          <w:sz w:val="28"/>
          <w:szCs w:val="28"/>
          <w:lang w:val="en-US"/>
        </w:rPr>
        <w:t xml:space="preserve">            </w:t>
      </w:r>
      <w:r w:rsidRPr="003D27A1">
        <w:rPr>
          <w:sz w:val="28"/>
          <w:szCs w:val="28"/>
        </w:rPr>
        <w:t>Console.WriteLine(bb.c2);</w:t>
      </w:r>
    </w:p>
    <w:p w14:paraId="06818FDA" w14:textId="77777777" w:rsidR="003D27A1" w:rsidRPr="003D27A1" w:rsidRDefault="003D27A1" w:rsidP="003D27A1">
      <w:pPr>
        <w:ind w:firstLine="851"/>
        <w:rPr>
          <w:sz w:val="28"/>
          <w:szCs w:val="28"/>
        </w:rPr>
      </w:pPr>
      <w:r w:rsidRPr="003D27A1">
        <w:rPr>
          <w:sz w:val="28"/>
          <w:szCs w:val="28"/>
        </w:rPr>
        <w:t xml:space="preserve">        }</w:t>
      </w:r>
    </w:p>
    <w:p w14:paraId="33785D23" w14:textId="77777777" w:rsidR="003D27A1" w:rsidRPr="003D27A1" w:rsidRDefault="003D27A1" w:rsidP="003D27A1">
      <w:pPr>
        <w:ind w:firstLine="851"/>
        <w:rPr>
          <w:sz w:val="28"/>
          <w:szCs w:val="28"/>
        </w:rPr>
      </w:pPr>
      <w:r w:rsidRPr="003D27A1">
        <w:rPr>
          <w:sz w:val="28"/>
          <w:szCs w:val="28"/>
        </w:rPr>
        <w:t xml:space="preserve">    }</w:t>
      </w:r>
    </w:p>
    <w:p w14:paraId="2B99D15F" w14:textId="77777777" w:rsidR="003D27A1" w:rsidRPr="003D27A1" w:rsidRDefault="003D27A1" w:rsidP="003D27A1">
      <w:pPr>
        <w:ind w:firstLine="851"/>
        <w:rPr>
          <w:sz w:val="28"/>
          <w:szCs w:val="28"/>
        </w:rPr>
      </w:pPr>
      <w:r w:rsidRPr="003D27A1">
        <w:rPr>
          <w:sz w:val="28"/>
          <w:szCs w:val="28"/>
        </w:rPr>
        <w:t>}</w:t>
      </w:r>
    </w:p>
    <w:p w14:paraId="6D9AEF5D" w14:textId="2C966A6A" w:rsidR="003D27A1" w:rsidRDefault="003D27A1" w:rsidP="003D27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FE17C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4E1F10">
        <w:rPr>
          <w:sz w:val="28"/>
          <w:szCs w:val="28"/>
        </w:rPr>
        <w:t>2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07"/>
      </w:tblGrid>
      <w:tr w:rsidR="003D27A1" w14:paraId="7B062308" w14:textId="77777777" w:rsidTr="003B0D9F">
        <w:trPr>
          <w:trHeight w:val="191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AB62" w14:textId="77777777" w:rsidR="003D27A1" w:rsidRDefault="003D27A1" w:rsidP="003B0D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BE52" w14:textId="77777777" w:rsidR="003D27A1" w:rsidRDefault="003D27A1" w:rsidP="003B0D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3D27A1" w14:paraId="2CE7A927" w14:textId="77777777" w:rsidTr="003B0D9F">
        <w:trPr>
          <w:trHeight w:val="396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B32" w14:textId="5658160C" w:rsidR="003D27A1" w:rsidRPr="009B727F" w:rsidRDefault="003D27A1" w:rsidP="003B0D9F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5DA" w14:textId="7C073B53" w:rsidR="003D27A1" w:rsidRPr="003D27A1" w:rsidRDefault="003D27A1" w:rsidP="003B0D9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4E511669" w14:textId="5B6C1DE9" w:rsidR="003D27A1" w:rsidRPr="00FE17C2" w:rsidRDefault="003D27A1" w:rsidP="003D27A1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FE17C2">
        <w:rPr>
          <w:sz w:val="28"/>
          <w:szCs w:val="28"/>
        </w:rPr>
        <w:t>Анализ результатов представлен на рисунке 10.</w:t>
      </w:r>
      <w:r w:rsidRPr="003D27A1">
        <w:rPr>
          <w:sz w:val="28"/>
          <w:szCs w:val="28"/>
        </w:rPr>
        <w:t>2</w:t>
      </w:r>
      <w:r w:rsidRPr="00FE17C2">
        <w:rPr>
          <w:sz w:val="28"/>
          <w:szCs w:val="28"/>
        </w:rPr>
        <w:t>:</w:t>
      </w:r>
    </w:p>
    <w:p w14:paraId="17D588D2" w14:textId="36FB7AA3" w:rsidR="003D27A1" w:rsidRPr="004A0BED" w:rsidRDefault="003D27A1" w:rsidP="003D27A1">
      <w:pPr>
        <w:spacing w:line="360" w:lineRule="auto"/>
        <w:jc w:val="center"/>
        <w:rPr>
          <w:sz w:val="28"/>
          <w:szCs w:val="28"/>
        </w:rPr>
      </w:pPr>
      <w:r w:rsidRPr="003D27A1">
        <w:rPr>
          <w:noProof/>
          <w:sz w:val="28"/>
          <w:szCs w:val="28"/>
        </w:rPr>
        <w:drawing>
          <wp:inline distT="0" distB="0" distL="0" distR="0" wp14:anchorId="689CA078" wp14:editId="5BC512F4">
            <wp:extent cx="1238423" cy="362001"/>
            <wp:effectExtent l="0" t="0" r="0" b="0"/>
            <wp:docPr id="209538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81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7922" w14:textId="64C5A9E7" w:rsidR="003D27A1" w:rsidRDefault="003D27A1" w:rsidP="003D27A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D27A1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4E1F10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ы работы программы</w:t>
      </w:r>
    </w:p>
    <w:p w14:paraId="713D2187" w14:textId="35E98C30" w:rsidR="003D27A1" w:rsidRPr="003D27A1" w:rsidRDefault="003D27A1" w:rsidP="003D27A1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3D27A1" w:rsidRPr="003D27A1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A4B5" w14:textId="77777777" w:rsidR="00995A6A" w:rsidRDefault="00995A6A">
      <w:r>
        <w:separator/>
      </w:r>
    </w:p>
  </w:endnote>
  <w:endnote w:type="continuationSeparator" w:id="0">
    <w:p w14:paraId="4978BD16" w14:textId="77777777" w:rsidR="00995A6A" w:rsidRDefault="0099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8C3B1B" w:rsidRDefault="008C3B1B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069CBD3E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03BC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8C3B1B" w:rsidRDefault="008C3B1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8C3B1B" w:rsidRPr="00602C3B" w:rsidRDefault="008C3B1B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" filled="f" stroked="f">
              <v:textbox inset="0,0,0,0">
                <w:txbxContent>
                  <w:p w14:paraId="2F392473" w14:textId="77777777" w:rsidR="008C3B1B" w:rsidRPr="00602C3B" w:rsidRDefault="008C3B1B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8C3B1B" w:rsidRPr="00602C3B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" filled="f" stroked="f">
              <v:textbox inset="0,0,0,0">
                <w:txbxContent>
                  <w:p w14:paraId="0AC6EDE7" w14:textId="77777777" w:rsidR="008C3B1B" w:rsidRPr="00602C3B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4B60BE8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" filled="f" stroked="f">
              <v:textbox inset="0,0,0,0">
                <w:txbxContent>
                  <w:p w14:paraId="285BAC47" w14:textId="4B60BE8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 w:rsidR="00536F9A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8C3B1B" w:rsidRPr="00924239" w:rsidRDefault="008C3B1B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8C3B1B" w:rsidRPr="00DB6EFE" w:rsidRDefault="008C3B1B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" filled="f" stroked="f">
              <v:textbox inset="0,0,0,0">
                <w:txbxContent>
                  <w:p w14:paraId="1EF2A764" w14:textId="77777777" w:rsidR="008C3B1B" w:rsidRPr="00924239" w:rsidRDefault="008C3B1B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8C3B1B" w:rsidRPr="00DB6EFE" w:rsidRDefault="008C3B1B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" filled="f" stroked="f">
              <v:textbox inset="0,0,0,0">
                <w:txbxContent>
                  <w:p w14:paraId="50D40828" w14:textId="7777777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8C3B1B" w:rsidRPr="00924239" w:rsidRDefault="008C3B1B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XR2QEAAJcDAAAOAAAAZHJzL2Uyb0RvYy54bWysU9uO0zAQfUfiHyy/0zSFLi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" filled="f" stroked="f">
              <v:textbox inset="0,0,0,0">
                <w:txbxContent>
                  <w:p w14:paraId="35BEEA2D" w14:textId="77777777" w:rsidR="008C3B1B" w:rsidRPr="00924239" w:rsidRDefault="008C3B1B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8C3B1B" w:rsidRPr="00FF6A3A" w:rsidRDefault="008C3B1B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D7q7eX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1375CB9D" w14:textId="77777777" w:rsidR="008C3B1B" w:rsidRPr="00FF6A3A" w:rsidRDefault="008C3B1B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5963776" w:rsidR="008C3B1B" w:rsidRPr="00F20D91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B65578">
                            <w:rPr>
                              <w:bCs/>
                              <w:sz w:val="28"/>
                              <w:szCs w:val="28"/>
                            </w:rPr>
                            <w:t>01.3</w:t>
                          </w:r>
                          <w:r w:rsidR="00563F5E">
                            <w:rPr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 w:rsidR="004A0BED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 w:rsidR="00563F5E">
                            <w:rPr>
                              <w:bCs/>
                              <w:sz w:val="28"/>
                              <w:szCs w:val="28"/>
                            </w:rPr>
                            <w:t>98</w:t>
                          </w:r>
                          <w:r w:rsidR="00F862D8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 w:rsidR="003D27A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F862D8">
                            <w:rPr>
                              <w:bCs/>
                              <w:sz w:val="28"/>
                              <w:szCs w:val="28"/>
                            </w:rPr>
                            <w:t>.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3BD31DAE" w14:textId="77777777" w:rsidR="008C3B1B" w:rsidRPr="002E3412" w:rsidRDefault="008C3B1B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hI2QEAAJgDAAAOAAAAZHJzL2Uyb0RvYy54bWysU9tu2zAMfR+wfxD0vthph7Q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q9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DN5&#10;mEj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0F293B42" w14:textId="05963776" w:rsidR="008C3B1B" w:rsidRPr="00F20D91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="00B65578">
                      <w:rPr>
                        <w:bCs/>
                        <w:sz w:val="28"/>
                        <w:szCs w:val="28"/>
                      </w:rPr>
                      <w:t>01.3</w:t>
                    </w:r>
                    <w:r w:rsidR="00563F5E">
                      <w:rPr>
                        <w:bCs/>
                        <w:sz w:val="28"/>
                        <w:szCs w:val="28"/>
                      </w:rPr>
                      <w:t>4</w:t>
                    </w:r>
                    <w:r w:rsidR="004A0BED">
                      <w:rPr>
                        <w:bCs/>
                        <w:sz w:val="28"/>
                        <w:szCs w:val="28"/>
                      </w:rPr>
                      <w:t>ТП.</w:t>
                    </w:r>
                    <w:r w:rsidR="00563F5E">
                      <w:rPr>
                        <w:bCs/>
                        <w:sz w:val="28"/>
                        <w:szCs w:val="28"/>
                      </w:rPr>
                      <w:t>98</w:t>
                    </w:r>
                    <w:r w:rsidR="00F862D8">
                      <w:rPr>
                        <w:bCs/>
                        <w:sz w:val="28"/>
                        <w:szCs w:val="28"/>
                      </w:rPr>
                      <w:t>.2</w:t>
                    </w:r>
                    <w:r w:rsidR="003D27A1">
                      <w:rPr>
                        <w:bCs/>
                        <w:sz w:val="28"/>
                        <w:szCs w:val="28"/>
                        <w:lang w:val="en-US"/>
                      </w:rPr>
                      <w:t>3</w:t>
                    </w:r>
                    <w:r w:rsidR="00F862D8">
                      <w:rPr>
                        <w:bCs/>
                        <w:sz w:val="28"/>
                        <w:szCs w:val="28"/>
                      </w:rPr>
                      <w:t>.1</w:t>
                    </w:r>
                    <w:r>
                      <w:rPr>
                        <w:bCs/>
                        <w:sz w:val="28"/>
                        <w:szCs w:val="28"/>
                      </w:rPr>
                      <w:t>0</w:t>
                    </w:r>
                  </w:p>
                  <w:p w14:paraId="3BD31DAE" w14:textId="77777777" w:rsidR="008C3B1B" w:rsidRPr="002E3412" w:rsidRDefault="008C3B1B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3FFC2B99" w:rsidR="008C3B1B" w:rsidRDefault="008C3B1B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03B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1D3827F4" w:rsidR="008C3B1B" w:rsidRDefault="008C3B1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4EF18CDD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E7A0BCA" w14:textId="4EF18CDD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147A6010" w:rsidR="008C3B1B" w:rsidRPr="000865E0" w:rsidRDefault="00536F9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4E119974" w14:textId="147A6010" w:rsidR="008C3B1B" w:rsidRPr="000865E0" w:rsidRDefault="00536F9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36F9A">
      <w:rPr>
        <w:rFonts w:ascii="GOST type B" w:hAnsi="GOST type B"/>
        <w:i/>
      </w:rPr>
      <w:t xml:space="preserve"> </w:t>
    </w:r>
    <w:r>
      <w:rPr>
        <w:rFonts w:ascii="GOST type B" w:hAnsi="GOST type B"/>
        <w:i/>
      </w:rPr>
      <w:t>Консульт.</w:t>
    </w:r>
  </w:p>
  <w:p w14:paraId="14F83262" w14:textId="5E7E603E" w:rsidR="008C3B1B" w:rsidRDefault="00F862D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94F5730">
              <wp:simplePos x="0" y="0"/>
              <wp:positionH relativeFrom="column">
                <wp:posOffset>2020626</wp:posOffset>
              </wp:positionH>
              <wp:positionV relativeFrom="paragraph">
                <wp:posOffset>-466256</wp:posOffset>
              </wp:positionV>
              <wp:extent cx="2434590" cy="842838"/>
              <wp:effectExtent l="0" t="0" r="3810" b="1460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842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5124B202" w:rsidR="008C3B1B" w:rsidRPr="00F862D8" w:rsidRDefault="00F862D8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862D8">
                            <w:rPr>
                              <w:noProof/>
                              <w:sz w:val="28"/>
                              <w:szCs w:val="28"/>
                            </w:rPr>
                            <w:t>МЕХАНИЗМ НАСЛЕДОВАНИЯ. ОТНОШЕНИЯ МЕЖДУ КЛАСС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1pt;margin-top:-36.7pt;width:191.7pt;height:6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" filled="f" stroked="f">
              <v:textbox inset="0,0,0,0">
                <w:txbxContent>
                  <w:p w14:paraId="1143ABA2" w14:textId="5124B202" w:rsidR="008C3B1B" w:rsidRPr="00F862D8" w:rsidRDefault="00F862D8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862D8">
                      <w:rPr>
                        <w:noProof/>
                        <w:sz w:val="28"/>
                        <w:szCs w:val="28"/>
                      </w:rPr>
                      <w:t>МЕХАНИЗМ НАСЛЕДОВАНИЯ. ОТНОШЕНИЯ МЕЖДУ КЛАССАМИ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8286AB6" w:rsidR="008C3B1B" w:rsidRPr="003E0618" w:rsidRDefault="00563F5E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" filled="f" stroked="f">
              <v:textbox inset="0,0,0,0">
                <w:txbxContent>
                  <w:p w14:paraId="6605F8B4" w14:textId="58286AB6" w:rsidR="008C3B1B" w:rsidRPr="003E0618" w:rsidRDefault="00563F5E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679B6A73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0E20195" w:rsidR="008C3B1B" w:rsidRPr="003E0618" w:rsidRDefault="008C3B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536F9A"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  <w:r w:rsidRPr="003E0618">
                            <w:rPr>
                              <w:sz w:val="16"/>
                              <w:szCs w:val="14"/>
                            </w:rPr>
                            <w:t>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702gEAAJgDAAAOAAAAZHJzL2Uyb0RvYy54bWysU9tu2zAMfR+wfxD0vjhOt7Yw4hRdiw4D&#10;ugvQ7QNkWbaF2aJGKrGzrx8lx+kub8NeBJqUDs85pLc309CLg0Gy4EqZr9ZSGKehtq4t5dcvD6+u&#10;pa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" filled="f" stroked="f">
              <v:textbox inset="0,0,0,0">
                <w:txbxContent>
                  <w:p w14:paraId="46F72E84" w14:textId="70E20195" w:rsidR="008C3B1B" w:rsidRPr="003E0618" w:rsidRDefault="008C3B1B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</w:t>
                    </w:r>
                    <w:r w:rsidR="00536F9A">
                      <w:rPr>
                        <w:sz w:val="16"/>
                        <w:szCs w:val="14"/>
                      </w:rPr>
                      <w:t xml:space="preserve"> </w:t>
                    </w:r>
                    <w:r w:rsidRPr="003E0618">
                      <w:rPr>
                        <w:sz w:val="16"/>
                        <w:szCs w:val="14"/>
                      </w:rPr>
                      <w:t>П.С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8C3B1B" w:rsidRPr="00602C3B" w:rsidRDefault="008C3B1B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nv2QEAAJgDAAAOAAAAZHJzL2Uyb0RvYy54bWysU9tu2zAMfR+wfxD0vtjJh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" filled="f" stroked="f">
              <v:textbox inset="0,0,0,0">
                <w:txbxContent>
                  <w:p w14:paraId="6E5ED451" w14:textId="77777777" w:rsidR="008C3B1B" w:rsidRPr="00602C3B" w:rsidRDefault="008C3B1B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" filled="f" stroked="f">
              <v:textbox inset="0,0,0,0">
                <w:txbxContent>
                  <w:p w14:paraId="02DEDAEE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8C3B1B" w:rsidRPr="00CE3182" w:rsidRDefault="008C3B1B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h8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" filled="f" stroked="f">
              <v:textbox inset="0,0,0,0">
                <w:txbxContent>
                  <w:p w14:paraId="1733DF19" w14:textId="77777777" w:rsidR="008C3B1B" w:rsidRPr="00CE3182" w:rsidRDefault="008C3B1B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456F026A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rx9w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" stroked="f">
              <v:fill opacity="0"/>
              <v:textbox inset="0,0,0,0">
                <w:txbxContent>
                  <w:p w14:paraId="54AA1BC8" w14:textId="456F026A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2CBC4109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8C3B1B" w:rsidRPr="00A74DFB" w:rsidRDefault="008C3B1B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0N2QEAAJg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" filled="f" stroked="f">
              <v:textbox inset="0,0,0,0">
                <w:txbxContent>
                  <w:p w14:paraId="0816654C" w14:textId="2CBC4109" w:rsidR="008C3B1B" w:rsidRPr="00CE3182" w:rsidRDefault="00536F9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8C3B1B" w:rsidRPr="00A74DFB" w:rsidRDefault="008C3B1B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7C926D5" w:rsidR="008C3B1B" w:rsidRPr="00255760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563F5E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63F5E">
                            <w:rPr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F862D8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D27A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F862D8">
                            <w:rPr>
                              <w:bCs/>
                              <w:sz w:val="32"/>
                              <w:szCs w:val="28"/>
                            </w:rPr>
                            <w:t>.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p w14:paraId="5CAD142C" w14:textId="77777777" w:rsidR="008C3B1B" w:rsidRPr="00255760" w:rsidRDefault="008C3B1B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" filled="f" stroked="f">
              <v:textbox inset="0,0,0,0">
                <w:txbxContent>
                  <w:p w14:paraId="45DA243D" w14:textId="47C926D5" w:rsidR="008C3B1B" w:rsidRPr="00255760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.3</w:t>
                    </w:r>
                    <w:r w:rsidR="00563F5E">
                      <w:rPr>
                        <w:bCs/>
                        <w:sz w:val="32"/>
                        <w:szCs w:val="28"/>
                      </w:rPr>
                      <w:t>4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563F5E">
                      <w:rPr>
                        <w:bCs/>
                        <w:sz w:val="32"/>
                        <w:szCs w:val="28"/>
                      </w:rPr>
                      <w:t>98</w:t>
                    </w:r>
                    <w:r w:rsidR="00F862D8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3D27A1">
                      <w:rPr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F862D8">
                      <w:rPr>
                        <w:bCs/>
                        <w:sz w:val="32"/>
                        <w:szCs w:val="28"/>
                      </w:rPr>
                      <w:t>.1</w:t>
                    </w:r>
                    <w:r>
                      <w:rPr>
                        <w:bCs/>
                        <w:sz w:val="32"/>
                        <w:szCs w:val="28"/>
                      </w:rPr>
                      <w:t>0</w:t>
                    </w:r>
                  </w:p>
                  <w:p w14:paraId="5CAD142C" w14:textId="77777777" w:rsidR="008C3B1B" w:rsidRPr="00255760" w:rsidRDefault="008C3B1B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8C3B1B" w:rsidRPr="00DC2D43" w:rsidRDefault="008C3B1B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" stroked="f">
              <v:fill opacity="0"/>
              <v:textbox inset="0,0,0,0">
                <w:txbxContent>
                  <w:p w14:paraId="0EF00713" w14:textId="77777777" w:rsidR="008C3B1B" w:rsidRPr="00DC2D43" w:rsidRDefault="008C3B1B" w:rsidP="00DC2D43"/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Pg2g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" filled="f" stroked="f">
              <v:textbox inset="0,0,0,0">
                <w:txbxContent>
                  <w:p w14:paraId="6ABBCCC8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8C3B1B" w:rsidRPr="00CE3182" w:rsidRDefault="008C3B1B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" filled="f" stroked="f">
              <v:textbox inset="0,0,0,0">
                <w:txbxContent>
                  <w:p w14:paraId="00AC18FB" w14:textId="77777777" w:rsidR="008C3B1B" w:rsidRPr="00CE3182" w:rsidRDefault="008C3B1B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8C3B1B" w:rsidRPr="00CE3182" w:rsidRDefault="008C3B1B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+2AEAAJgDAAAOAAAAZHJzL2Uyb0RvYy54bWysU9tu2zAMfR+wfxD0vjhJ12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" filled="f" stroked="f">
              <v:textbox inset="0,0,0,0">
                <w:txbxContent>
                  <w:p w14:paraId="6DEDF20D" w14:textId="77777777" w:rsidR="008C3B1B" w:rsidRPr="00CE3182" w:rsidRDefault="008C3B1B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18A71AB7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698A06C5" w:rsidR="008C3B1B" w:rsidRPr="001176D7" w:rsidRDefault="008C3B1B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 w:rsidR="00536F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8C3B1B" w:rsidRPr="00F12A8B" w:rsidRDefault="008C3B1B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" filled="f" stroked="f">
              <v:textbox inset="0,0,0,0">
                <w:txbxContent>
                  <w:p w14:paraId="3115A120" w14:textId="698A06C5" w:rsidR="008C3B1B" w:rsidRPr="001176D7" w:rsidRDefault="008C3B1B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 w:rsidR="00536F9A"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8C3B1B" w:rsidRPr="00F12A8B" w:rsidRDefault="008C3B1B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EDB64C8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051C35C8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MJ4cGDfAAAACgEAAA8AAAAAAAAAAAAAAAAANQQAAGRycy9kb3ducmV2LnhtbFBLBQYAAAAA&#10;BAAEAPMAAABBBQAAAAA=&#10;" filled="f" stroked="f">
              <v:textbox inset="0,0,0,0">
                <w:txbxContent>
                  <w:p w14:paraId="678B3C07" w14:textId="051C35C8" w:rsidR="008C3B1B" w:rsidRPr="00CE3182" w:rsidRDefault="00536F9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2DBAA18C" w:rsidR="008C3B1B" w:rsidRPr="00CE3182" w:rsidRDefault="00536F9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" filled="f" stroked="f">
              <v:textbox inset="0,0,0,0">
                <w:txbxContent>
                  <w:p w14:paraId="6064EC29" w14:textId="2DBAA18C" w:rsidR="008C3B1B" w:rsidRPr="00CE3182" w:rsidRDefault="00536F9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47837D69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" filled="f" stroked="f">
              <v:textbox inset="0,0,0,0">
                <w:txbxContent>
                  <w:p w14:paraId="0B7E2A78" w14:textId="47837D69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 w:rsidR="00536F9A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2ED1E00F" w:rsidR="008C3B1B" w:rsidRPr="004E1F61" w:rsidRDefault="00536F9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KOji3v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034E9C14" w14:textId="2ED1E00F" w:rsidR="008C3B1B" w:rsidRPr="004E1F61" w:rsidRDefault="00536F9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8C3B1B" w:rsidRPr="00DC2D43" w:rsidRDefault="008C3B1B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jF5MGdwAAAAIAQAADwAAAGRy&#10;cy9kb3ducmV2LnhtbEyPwU7DMBBE70j8g7VI3KjTUJUkxKmgCK6oAalXN97GUeJ1FLtt+Hu2Jziu&#10;ZvT2TbmZ3SDOOIXOk4LlIgGB1HjTUavg++v9IQMRoiajB0+o4AcDbKrbm1IXxl9oh+c6toIhFAqt&#10;wMY4FlKGxqLTYeFHJM6OfnI68jm10kz6wnA3yDRJ1tLpjviD1SNuLTZ9fXIKHj/Tp334qN+24x7z&#10;Pguv/ZGsUvd388sziIhz/CvDVZ/VoWKngz+RCWJQkK1ybjJryQuueZ6tQBwUrJMUZFXK/wOqXwA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CMXkwZ3AAAAAgBAAAPAAAAAAAAAAAAAAAA&#10;AFQEAABkcnMvZG93bnJldi54bWxQSwUGAAAAAAQABADzAAAAXQUAAAAA&#10;" stroked="f">
              <v:fill opacity="0"/>
              <v:textbox inset="0,0,0,0">
                <w:txbxContent>
                  <w:p w14:paraId="4A3EC6EB" w14:textId="77777777" w:rsidR="008C3B1B" w:rsidRPr="00DC2D43" w:rsidRDefault="008C3B1B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005F157C" w:rsidR="008C3B1B" w:rsidRDefault="00536F9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Dge3GX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B04523C" w14:textId="005F157C" w:rsidR="008C3B1B" w:rsidRDefault="00536F9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2A44FE67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491E2610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8C03BC">
      <w:rPr>
        <w:rStyle w:val="a6"/>
        <w:noProof/>
      </w:rPr>
      <w:t>5</w:t>
    </w:r>
    <w:r w:rsidR="008C3B1B">
      <w:rPr>
        <w:rStyle w:val="a6"/>
      </w:rPr>
      <w:fldChar w:fldCharType="end"/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8C03BC">
      <w:rPr>
        <w:rStyle w:val="a6"/>
        <w:noProof/>
      </w:rPr>
      <w:t>5</w:t>
    </w:r>
    <w:r w:rsidR="008C3B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8654" w14:textId="77777777" w:rsidR="00995A6A" w:rsidRDefault="00995A6A">
      <w:r>
        <w:separator/>
      </w:r>
    </w:p>
  </w:footnote>
  <w:footnote w:type="continuationSeparator" w:id="0">
    <w:p w14:paraId="2BCAB601" w14:textId="77777777" w:rsidR="00995A6A" w:rsidRDefault="00995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8C3B1B" w:rsidRDefault="008C3B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8C3B1B" w:rsidRDefault="008C3B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8C3B1B" w:rsidRPr="008A3B3D" w:rsidRDefault="008C3B1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8187C0F" w14:textId="77777777" w:rsidR="008C3B1B" w:rsidRPr="008A3B3D" w:rsidRDefault="008C3B1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85829063">
    <w:abstractNumId w:val="5"/>
  </w:num>
  <w:num w:numId="2" w16cid:durableId="1536498298">
    <w:abstractNumId w:val="6"/>
  </w:num>
  <w:num w:numId="3" w16cid:durableId="596794165">
    <w:abstractNumId w:val="10"/>
  </w:num>
  <w:num w:numId="4" w16cid:durableId="546722701">
    <w:abstractNumId w:val="1"/>
  </w:num>
  <w:num w:numId="5" w16cid:durableId="23867928">
    <w:abstractNumId w:val="9"/>
  </w:num>
  <w:num w:numId="6" w16cid:durableId="1166286528">
    <w:abstractNumId w:val="0"/>
  </w:num>
  <w:num w:numId="7" w16cid:durableId="1780447975">
    <w:abstractNumId w:val="4"/>
  </w:num>
  <w:num w:numId="8" w16cid:durableId="1593855602">
    <w:abstractNumId w:val="16"/>
  </w:num>
  <w:num w:numId="9" w16cid:durableId="587202984">
    <w:abstractNumId w:val="12"/>
  </w:num>
  <w:num w:numId="10" w16cid:durableId="621621005">
    <w:abstractNumId w:val="17"/>
  </w:num>
  <w:num w:numId="11" w16cid:durableId="2028752041">
    <w:abstractNumId w:val="19"/>
  </w:num>
  <w:num w:numId="12" w16cid:durableId="987629371">
    <w:abstractNumId w:val="11"/>
  </w:num>
  <w:num w:numId="13" w16cid:durableId="712734362">
    <w:abstractNumId w:val="2"/>
  </w:num>
  <w:num w:numId="14" w16cid:durableId="924457400">
    <w:abstractNumId w:val="3"/>
  </w:num>
  <w:num w:numId="15" w16cid:durableId="1243374384">
    <w:abstractNumId w:val="15"/>
  </w:num>
  <w:num w:numId="16" w16cid:durableId="712921855">
    <w:abstractNumId w:val="8"/>
  </w:num>
  <w:num w:numId="17" w16cid:durableId="330720069">
    <w:abstractNumId w:val="7"/>
  </w:num>
  <w:num w:numId="18" w16cid:durableId="342098000">
    <w:abstractNumId w:val="18"/>
  </w:num>
  <w:num w:numId="19" w16cid:durableId="510947071">
    <w:abstractNumId w:val="14"/>
  </w:num>
  <w:num w:numId="20" w16cid:durableId="13002634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BE9"/>
    <w:rsid w:val="00044A76"/>
    <w:rsid w:val="00046355"/>
    <w:rsid w:val="0004793E"/>
    <w:rsid w:val="00047DDF"/>
    <w:rsid w:val="000500B0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4C40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2A5B"/>
    <w:rsid w:val="000D39B1"/>
    <w:rsid w:val="000D40BA"/>
    <w:rsid w:val="000D4819"/>
    <w:rsid w:val="000D489A"/>
    <w:rsid w:val="000D538E"/>
    <w:rsid w:val="000D58EE"/>
    <w:rsid w:val="000D68CA"/>
    <w:rsid w:val="000D6C06"/>
    <w:rsid w:val="000D7132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4A4"/>
    <w:rsid w:val="001C3B79"/>
    <w:rsid w:val="001C3CB5"/>
    <w:rsid w:val="001C4DA5"/>
    <w:rsid w:val="001C5327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4E35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83B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46C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5B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7A1"/>
    <w:rsid w:val="003D2938"/>
    <w:rsid w:val="003D2DF2"/>
    <w:rsid w:val="003D3009"/>
    <w:rsid w:val="003D3C20"/>
    <w:rsid w:val="003D4A31"/>
    <w:rsid w:val="003D4CEB"/>
    <w:rsid w:val="003D4DAF"/>
    <w:rsid w:val="003D5A2E"/>
    <w:rsid w:val="003D6724"/>
    <w:rsid w:val="003D7A6D"/>
    <w:rsid w:val="003D7EFB"/>
    <w:rsid w:val="003E0618"/>
    <w:rsid w:val="003E0980"/>
    <w:rsid w:val="003E11F9"/>
    <w:rsid w:val="003E15D2"/>
    <w:rsid w:val="003E1B4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0BE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CC6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10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1BF8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2285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6F9A"/>
    <w:rsid w:val="00537C53"/>
    <w:rsid w:val="00541628"/>
    <w:rsid w:val="00543762"/>
    <w:rsid w:val="00544E0E"/>
    <w:rsid w:val="00545F3F"/>
    <w:rsid w:val="00546F93"/>
    <w:rsid w:val="005471FB"/>
    <w:rsid w:val="0054729C"/>
    <w:rsid w:val="005512AE"/>
    <w:rsid w:val="005528ED"/>
    <w:rsid w:val="00555557"/>
    <w:rsid w:val="005565FA"/>
    <w:rsid w:val="005604ED"/>
    <w:rsid w:val="005606EB"/>
    <w:rsid w:val="00560863"/>
    <w:rsid w:val="00561CE5"/>
    <w:rsid w:val="00563F5E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0CD0"/>
    <w:rsid w:val="0061190C"/>
    <w:rsid w:val="00611954"/>
    <w:rsid w:val="00612F2C"/>
    <w:rsid w:val="00612F36"/>
    <w:rsid w:val="0061357D"/>
    <w:rsid w:val="00613993"/>
    <w:rsid w:val="0061509D"/>
    <w:rsid w:val="00615A6C"/>
    <w:rsid w:val="00615C70"/>
    <w:rsid w:val="0061630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0AEE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39FD"/>
    <w:rsid w:val="00725E24"/>
    <w:rsid w:val="007304E2"/>
    <w:rsid w:val="00730651"/>
    <w:rsid w:val="0073121D"/>
    <w:rsid w:val="00731677"/>
    <w:rsid w:val="00733819"/>
    <w:rsid w:val="00734EC4"/>
    <w:rsid w:val="007364F9"/>
    <w:rsid w:val="00736B27"/>
    <w:rsid w:val="00740112"/>
    <w:rsid w:val="007403A9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F89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036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4B4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B7C23"/>
    <w:rsid w:val="008C0028"/>
    <w:rsid w:val="008C0101"/>
    <w:rsid w:val="008C0236"/>
    <w:rsid w:val="008C03BC"/>
    <w:rsid w:val="008C0501"/>
    <w:rsid w:val="008C0B84"/>
    <w:rsid w:val="008C0E71"/>
    <w:rsid w:val="008C13CF"/>
    <w:rsid w:val="008C1801"/>
    <w:rsid w:val="008C3B1B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086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4EE"/>
    <w:rsid w:val="00986B11"/>
    <w:rsid w:val="00990928"/>
    <w:rsid w:val="009911AB"/>
    <w:rsid w:val="00992F73"/>
    <w:rsid w:val="0099340F"/>
    <w:rsid w:val="00993705"/>
    <w:rsid w:val="009946BB"/>
    <w:rsid w:val="009946F7"/>
    <w:rsid w:val="00994ECD"/>
    <w:rsid w:val="009950FF"/>
    <w:rsid w:val="0099510A"/>
    <w:rsid w:val="00995A6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27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68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78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5945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BF62EF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695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0A5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4350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564F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1EE3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2255"/>
    <w:rsid w:val="00D0381D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34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6C45"/>
    <w:rsid w:val="00D47248"/>
    <w:rsid w:val="00D505F5"/>
    <w:rsid w:val="00D52AB1"/>
    <w:rsid w:val="00D52E5A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3697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142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8E9"/>
    <w:rsid w:val="00EC3E92"/>
    <w:rsid w:val="00EC3EEC"/>
    <w:rsid w:val="00EC3FD9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C39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1DC7"/>
    <w:rsid w:val="00F8210A"/>
    <w:rsid w:val="00F82671"/>
    <w:rsid w:val="00F82B69"/>
    <w:rsid w:val="00F83615"/>
    <w:rsid w:val="00F84A68"/>
    <w:rsid w:val="00F85054"/>
    <w:rsid w:val="00F862D8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17C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7A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3BF4-042C-4D4F-A79F-EC06CA79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42</cp:revision>
  <cp:lastPrinted>2018-04-06T11:32:00Z</cp:lastPrinted>
  <dcterms:created xsi:type="dcterms:W3CDTF">2022-05-17T08:51:00Z</dcterms:created>
  <dcterms:modified xsi:type="dcterms:W3CDTF">2023-04-02T17:58:00Z</dcterms:modified>
</cp:coreProperties>
</file>